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E8ECD" w14:textId="77777777" w:rsidR="00AD260C" w:rsidRPr="004B7FB0" w:rsidRDefault="00AD260C" w:rsidP="00AD260C">
      <w:pPr>
        <w:rPr>
          <w:rFonts w:ascii="Encode Sans" w:hAnsi="Encode Sans"/>
        </w:rPr>
      </w:pPr>
    </w:p>
    <w:p w14:paraId="68BECB05" w14:textId="77777777" w:rsidR="004B7FB0" w:rsidRDefault="004B7FB0" w:rsidP="004B7FB0">
      <w:pPr>
        <w:spacing w:before="0"/>
        <w:rPr>
          <w:rFonts w:ascii="Encode Sans" w:hAnsi="Encode Sans"/>
          <w:b/>
          <w:color w:val="C00000"/>
          <w:sz w:val="21"/>
          <w:szCs w:val="21"/>
        </w:rPr>
      </w:pPr>
    </w:p>
    <w:p w14:paraId="30D5BBD2" w14:textId="113F997D" w:rsidR="004B7FB0" w:rsidRPr="004B7FB0" w:rsidRDefault="004B7FB0" w:rsidP="004B7FB0">
      <w:pPr>
        <w:spacing w:before="0"/>
        <w:rPr>
          <w:rFonts w:ascii="Encode Sans" w:hAnsi="Encode Sans"/>
          <w:b/>
          <w:color w:val="C00000"/>
          <w:sz w:val="21"/>
          <w:szCs w:val="21"/>
        </w:rPr>
      </w:pPr>
      <w:r w:rsidRPr="004B7FB0">
        <w:rPr>
          <w:rFonts w:ascii="Encode Sans" w:hAnsi="Encode Sans"/>
          <w:b/>
          <w:color w:val="C00000"/>
          <w:sz w:val="21"/>
          <w:szCs w:val="21"/>
        </w:rPr>
        <w:t xml:space="preserve">MAESTRÍA EN </w:t>
      </w:r>
      <w:r w:rsidR="00112D7A" w:rsidRPr="004B7FB0">
        <w:rPr>
          <w:rFonts w:ascii="Encode Sans" w:hAnsi="Encode Sans"/>
          <w:b/>
          <w:color w:val="C00000"/>
          <w:sz w:val="21"/>
          <w:szCs w:val="21"/>
        </w:rPr>
        <w:t>PROSPECTIVA</w:t>
      </w:r>
      <w:r w:rsidR="00112D7A">
        <w:rPr>
          <w:rFonts w:ascii="Encode Sans" w:hAnsi="Encode Sans"/>
          <w:b/>
          <w:color w:val="C00000"/>
          <w:sz w:val="21"/>
          <w:szCs w:val="21"/>
        </w:rPr>
        <w:t xml:space="preserve"> y </w:t>
      </w:r>
      <w:r w:rsidRPr="004B7FB0">
        <w:rPr>
          <w:rFonts w:ascii="Encode Sans" w:hAnsi="Encode Sans"/>
          <w:b/>
          <w:color w:val="C00000"/>
          <w:sz w:val="21"/>
          <w:szCs w:val="21"/>
        </w:rPr>
        <w:t>ESTRAT</w:t>
      </w:r>
      <w:r w:rsidR="00112D7A">
        <w:rPr>
          <w:rFonts w:ascii="Encode Sans" w:hAnsi="Encode Sans"/>
          <w:b/>
          <w:color w:val="C00000"/>
          <w:sz w:val="21"/>
          <w:szCs w:val="21"/>
        </w:rPr>
        <w:t>EG</w:t>
      </w:r>
      <w:r w:rsidRPr="004B7FB0">
        <w:rPr>
          <w:rFonts w:ascii="Encode Sans" w:hAnsi="Encode Sans"/>
          <w:b/>
          <w:color w:val="C00000"/>
          <w:sz w:val="21"/>
          <w:szCs w:val="21"/>
        </w:rPr>
        <w:t xml:space="preserve">IA  </w:t>
      </w:r>
    </w:p>
    <w:p w14:paraId="21074CE0" w14:textId="19F67AD7" w:rsidR="004B7FB0" w:rsidRDefault="004B7FB0" w:rsidP="004B7FB0">
      <w:pPr>
        <w:rPr>
          <w:rFonts w:ascii="Encode Sans" w:eastAsia="Calibri" w:hAnsi="Encode Sans" w:cs="Arial"/>
          <w:b/>
          <w:sz w:val="20"/>
          <w:lang w:eastAsia="en-US"/>
        </w:rPr>
      </w:pPr>
      <w:r w:rsidRPr="00EC2FE7">
        <w:rPr>
          <w:rFonts w:ascii="Encode Sans" w:eastAsia="Calibri" w:hAnsi="Encode Sans" w:cs="Arial"/>
          <w:b/>
          <w:sz w:val="20"/>
          <w:lang w:eastAsia="en-US"/>
        </w:rPr>
        <w:t>Protocolo de Tesis</w:t>
      </w:r>
    </w:p>
    <w:p w14:paraId="4EC9C14F" w14:textId="77777777" w:rsidR="004B7FB0" w:rsidRPr="004B7FB0" w:rsidRDefault="004B7FB0" w:rsidP="004B7FB0">
      <w:pPr>
        <w:rPr>
          <w:rFonts w:ascii="Encode Sans" w:eastAsia="Calibri" w:hAnsi="Encode Sans" w:cs="Arial"/>
          <w:b/>
          <w:sz w:val="2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2"/>
      </w:tblGrid>
      <w:tr w:rsidR="00AD260C" w:rsidRPr="004B7FB0" w14:paraId="0E57A719" w14:textId="77777777" w:rsidTr="0070275A">
        <w:tc>
          <w:tcPr>
            <w:tcW w:w="9722" w:type="dxa"/>
            <w:shd w:val="clear" w:color="auto" w:fill="E6E6E6"/>
          </w:tcPr>
          <w:p w14:paraId="077AFD07" w14:textId="77777777" w:rsidR="00AD260C" w:rsidRDefault="00AD260C" w:rsidP="0070275A">
            <w:pPr>
              <w:jc w:val="center"/>
              <w:rPr>
                <w:rFonts w:ascii="Encode Sans" w:hAnsi="Encode Sans"/>
                <w:b/>
              </w:rPr>
            </w:pPr>
            <w:r w:rsidRPr="004B7FB0">
              <w:rPr>
                <w:rFonts w:ascii="Encode Sans" w:hAnsi="Encode Sans"/>
                <w:b/>
              </w:rPr>
              <w:t>SECCIÓN A. Datos generales</w:t>
            </w:r>
          </w:p>
          <w:p w14:paraId="5A231133" w14:textId="7A7F7A12" w:rsidR="004B7FB0" w:rsidRPr="004B7FB0" w:rsidRDefault="004B7FB0" w:rsidP="0070275A">
            <w:pPr>
              <w:jc w:val="center"/>
              <w:rPr>
                <w:rFonts w:ascii="Encode Sans" w:hAnsi="Encode Sans"/>
                <w:b/>
                <w:sz w:val="2"/>
                <w:szCs w:val="2"/>
              </w:rPr>
            </w:pPr>
          </w:p>
        </w:tc>
      </w:tr>
      <w:tr w:rsidR="00AD260C" w:rsidRPr="004B7FB0" w14:paraId="75A2EBE8" w14:textId="77777777" w:rsidTr="0070275A">
        <w:tc>
          <w:tcPr>
            <w:tcW w:w="9722" w:type="dxa"/>
          </w:tcPr>
          <w:p w14:paraId="53B22E31" w14:textId="77777777" w:rsidR="00AD260C" w:rsidRPr="004B7FB0" w:rsidRDefault="00AD260C" w:rsidP="002114B5">
            <w:pPr>
              <w:spacing w:before="60" w:after="240"/>
              <w:jc w:val="both"/>
              <w:rPr>
                <w:rFonts w:ascii="Encode Sans" w:hAnsi="Encode Sans" w:cs="Arial"/>
                <w:sz w:val="18"/>
                <w:szCs w:val="18"/>
              </w:rPr>
            </w:pPr>
            <w:r w:rsidRPr="004B7FB0">
              <w:rPr>
                <w:rFonts w:ascii="Encode Sans" w:hAnsi="Encode Sans" w:cs="Arial"/>
                <w:sz w:val="18"/>
                <w:szCs w:val="18"/>
              </w:rPr>
              <w:t>A1. Título de</w:t>
            </w:r>
            <w:r w:rsidR="002114B5" w:rsidRPr="004B7FB0">
              <w:rPr>
                <w:rFonts w:ascii="Encode Sans" w:hAnsi="Encode Sans" w:cs="Arial"/>
                <w:sz w:val="18"/>
                <w:szCs w:val="18"/>
              </w:rPr>
              <w:t>l pr</w:t>
            </w:r>
            <w:r w:rsidR="008C3DEB" w:rsidRPr="004B7FB0">
              <w:rPr>
                <w:rFonts w:ascii="Encode Sans" w:hAnsi="Encode Sans" w:cs="Arial"/>
                <w:sz w:val="18"/>
                <w:szCs w:val="18"/>
              </w:rPr>
              <w:t>otocolo</w:t>
            </w:r>
          </w:p>
        </w:tc>
      </w:tr>
      <w:tr w:rsidR="00AD260C" w:rsidRPr="004B7FB0" w14:paraId="0CCA147C" w14:textId="77777777" w:rsidTr="0070275A">
        <w:tc>
          <w:tcPr>
            <w:tcW w:w="9722" w:type="dxa"/>
            <w:tcBorders>
              <w:bottom w:val="single" w:sz="4" w:space="0" w:color="auto"/>
            </w:tcBorders>
          </w:tcPr>
          <w:p w14:paraId="064128E2" w14:textId="77777777" w:rsidR="00AD260C" w:rsidRPr="004B7FB0" w:rsidRDefault="00AD260C" w:rsidP="0070275A">
            <w:pPr>
              <w:spacing w:before="60" w:after="240"/>
              <w:jc w:val="both"/>
              <w:rPr>
                <w:rFonts w:ascii="Encode Sans" w:hAnsi="Encode Sans" w:cs="Arial"/>
                <w:sz w:val="18"/>
                <w:szCs w:val="18"/>
              </w:rPr>
            </w:pPr>
            <w:r w:rsidRPr="004B7FB0">
              <w:rPr>
                <w:rFonts w:ascii="Encode Sans" w:hAnsi="Encode Sans" w:cs="Arial"/>
                <w:sz w:val="18"/>
                <w:szCs w:val="18"/>
              </w:rPr>
              <w:t>A2. Autor</w:t>
            </w:r>
            <w:r w:rsidR="002F26EE" w:rsidRPr="004B7FB0">
              <w:rPr>
                <w:rFonts w:ascii="Encode Sans" w:hAnsi="Encode Sans" w:cs="Arial"/>
                <w:sz w:val="18"/>
                <w:szCs w:val="18"/>
              </w:rPr>
              <w:t xml:space="preserve"> (a)</w:t>
            </w:r>
          </w:p>
        </w:tc>
      </w:tr>
      <w:tr w:rsidR="00AD260C" w:rsidRPr="004B7FB0" w14:paraId="441CC583" w14:textId="77777777" w:rsidTr="0070275A">
        <w:tc>
          <w:tcPr>
            <w:tcW w:w="9722" w:type="dxa"/>
          </w:tcPr>
          <w:p w14:paraId="3F809D3B" w14:textId="77777777" w:rsidR="00AD260C" w:rsidRPr="004B7FB0" w:rsidRDefault="00AD260C" w:rsidP="0070275A">
            <w:pPr>
              <w:spacing w:before="60" w:after="240"/>
              <w:jc w:val="both"/>
              <w:rPr>
                <w:rFonts w:ascii="Encode Sans" w:hAnsi="Encode Sans" w:cs="Arial"/>
                <w:sz w:val="18"/>
                <w:szCs w:val="18"/>
              </w:rPr>
            </w:pPr>
            <w:r w:rsidRPr="004B7FB0">
              <w:rPr>
                <w:rFonts w:ascii="Encode Sans" w:hAnsi="Encode Sans" w:cs="Arial"/>
                <w:sz w:val="18"/>
                <w:szCs w:val="18"/>
              </w:rPr>
              <w:t>A3. Ubicación geográfica del proyecto</w:t>
            </w:r>
          </w:p>
        </w:tc>
      </w:tr>
      <w:tr w:rsidR="00AD260C" w:rsidRPr="004B7FB0" w14:paraId="5AAC8D62" w14:textId="77777777" w:rsidTr="0070275A">
        <w:tc>
          <w:tcPr>
            <w:tcW w:w="9722" w:type="dxa"/>
            <w:tcBorders>
              <w:bottom w:val="single" w:sz="4" w:space="0" w:color="auto"/>
            </w:tcBorders>
          </w:tcPr>
          <w:p w14:paraId="1ED20DB4" w14:textId="77777777" w:rsidR="00AD260C" w:rsidRPr="004B7FB0" w:rsidRDefault="00AD260C" w:rsidP="0070275A">
            <w:pPr>
              <w:spacing w:before="60" w:after="240"/>
              <w:jc w:val="both"/>
              <w:rPr>
                <w:rFonts w:ascii="Encode Sans" w:hAnsi="Encode Sans" w:cs="Arial"/>
                <w:sz w:val="18"/>
                <w:szCs w:val="18"/>
              </w:rPr>
            </w:pPr>
            <w:r w:rsidRPr="004B7FB0">
              <w:rPr>
                <w:rFonts w:ascii="Encode Sans" w:hAnsi="Encode Sans" w:cs="Arial"/>
                <w:sz w:val="18"/>
                <w:szCs w:val="18"/>
              </w:rPr>
              <w:t>A4. Organización (es) en la (s) que se llevará a cabo la investigación</w:t>
            </w:r>
          </w:p>
          <w:p w14:paraId="7B64876E" w14:textId="77777777" w:rsidR="00AD260C" w:rsidRPr="004B7FB0" w:rsidRDefault="00AD260C" w:rsidP="0070275A">
            <w:pPr>
              <w:spacing w:before="60" w:after="240"/>
              <w:jc w:val="both"/>
              <w:rPr>
                <w:rFonts w:ascii="Encode Sans" w:hAnsi="Encode Sans" w:cs="Arial"/>
                <w:sz w:val="18"/>
                <w:szCs w:val="18"/>
              </w:rPr>
            </w:pPr>
          </w:p>
        </w:tc>
      </w:tr>
      <w:tr w:rsidR="00AD260C" w:rsidRPr="004B7FB0" w14:paraId="5244C384" w14:textId="77777777" w:rsidTr="0070275A">
        <w:tc>
          <w:tcPr>
            <w:tcW w:w="9722" w:type="dxa"/>
            <w:tcBorders>
              <w:left w:val="nil"/>
              <w:bottom w:val="single" w:sz="4" w:space="0" w:color="auto"/>
              <w:right w:val="nil"/>
            </w:tcBorders>
          </w:tcPr>
          <w:p w14:paraId="28B8BD59" w14:textId="77777777" w:rsidR="00AD260C" w:rsidRPr="004B7FB0" w:rsidRDefault="00AD260C" w:rsidP="0070275A">
            <w:pPr>
              <w:jc w:val="both"/>
              <w:rPr>
                <w:rFonts w:ascii="Encode Sans" w:hAnsi="Encode Sans" w:cs="Arial"/>
                <w:sz w:val="16"/>
                <w:szCs w:val="16"/>
              </w:rPr>
            </w:pPr>
          </w:p>
        </w:tc>
      </w:tr>
      <w:tr w:rsidR="00AD260C" w:rsidRPr="004B7FB0" w14:paraId="114D4EDD" w14:textId="77777777" w:rsidTr="0070275A">
        <w:tc>
          <w:tcPr>
            <w:tcW w:w="9722" w:type="dxa"/>
            <w:shd w:val="clear" w:color="auto" w:fill="E6E6E6"/>
          </w:tcPr>
          <w:p w14:paraId="330D8408" w14:textId="77777777" w:rsidR="00AD260C" w:rsidRPr="004B7FB0" w:rsidRDefault="00AD260C" w:rsidP="0070275A">
            <w:pPr>
              <w:jc w:val="center"/>
              <w:rPr>
                <w:rFonts w:ascii="Encode Sans" w:hAnsi="Encode Sans"/>
                <w:b/>
              </w:rPr>
            </w:pPr>
            <w:r w:rsidRPr="004B7FB0">
              <w:rPr>
                <w:rFonts w:ascii="Encode Sans" w:hAnsi="Encode Sans"/>
                <w:b/>
              </w:rPr>
              <w:t>SECCIÓN B. Resumen del protocolo</w:t>
            </w:r>
          </w:p>
          <w:p w14:paraId="56B4F8CF" w14:textId="77777777" w:rsidR="00AD260C" w:rsidRDefault="00AD260C" w:rsidP="0070275A">
            <w:pPr>
              <w:jc w:val="center"/>
              <w:rPr>
                <w:rFonts w:ascii="Encode Sans" w:hAnsi="Encode Sans"/>
                <w:sz w:val="20"/>
              </w:rPr>
            </w:pPr>
            <w:r w:rsidRPr="004B7FB0">
              <w:rPr>
                <w:rFonts w:ascii="Encode Sans" w:hAnsi="Encode Sans"/>
                <w:sz w:val="20"/>
              </w:rPr>
              <w:t>El propósito de esta sección es el de dar a conocer la estructura del proyecto de disertación. Por favor, complete todas las secciones, de la manera más concreta posible.</w:t>
            </w:r>
          </w:p>
          <w:p w14:paraId="288F0205" w14:textId="142E7E6E" w:rsidR="004B7FB0" w:rsidRPr="004B7FB0" w:rsidRDefault="004B7FB0" w:rsidP="0070275A">
            <w:pPr>
              <w:jc w:val="center"/>
              <w:rPr>
                <w:rFonts w:ascii="Encode Sans" w:hAnsi="Encode Sans"/>
                <w:sz w:val="2"/>
                <w:szCs w:val="2"/>
              </w:rPr>
            </w:pPr>
          </w:p>
        </w:tc>
      </w:tr>
      <w:tr w:rsidR="00AD260C" w:rsidRPr="004B7FB0" w14:paraId="4170A9C4" w14:textId="77777777" w:rsidTr="0070275A">
        <w:tc>
          <w:tcPr>
            <w:tcW w:w="9722" w:type="dxa"/>
          </w:tcPr>
          <w:p w14:paraId="5DD72DFA" w14:textId="77777777" w:rsidR="00AD260C" w:rsidRPr="004B7FB0" w:rsidRDefault="00AD260C" w:rsidP="0070275A">
            <w:pPr>
              <w:spacing w:before="60" w:after="240"/>
              <w:jc w:val="both"/>
              <w:rPr>
                <w:rFonts w:ascii="Encode Sans" w:hAnsi="Encode Sans" w:cs="Arial"/>
                <w:sz w:val="18"/>
                <w:szCs w:val="18"/>
              </w:rPr>
            </w:pPr>
            <w:r w:rsidRPr="004B7FB0">
              <w:rPr>
                <w:rFonts w:ascii="Encode Sans" w:hAnsi="Encode Sans" w:cs="Arial"/>
                <w:sz w:val="18"/>
                <w:szCs w:val="18"/>
              </w:rPr>
              <w:t>B1. Antecedentes</w:t>
            </w:r>
          </w:p>
          <w:p w14:paraId="230BCAC8" w14:textId="77777777" w:rsidR="00AD260C" w:rsidRPr="004B7FB0" w:rsidRDefault="00AD260C" w:rsidP="0070275A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166F10E8" w14:textId="77777777" w:rsidR="00AD260C" w:rsidRPr="004B7FB0" w:rsidRDefault="00AD260C" w:rsidP="0070275A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3DE85B3D" w14:textId="77777777" w:rsidR="00AD260C" w:rsidRPr="004B7FB0" w:rsidRDefault="00AD260C" w:rsidP="0070275A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16010D87" w14:textId="77777777" w:rsidR="00AD260C" w:rsidRPr="004B7FB0" w:rsidRDefault="00AD260C" w:rsidP="0070275A">
            <w:pPr>
              <w:spacing w:before="60" w:after="240"/>
              <w:jc w:val="both"/>
              <w:rPr>
                <w:rFonts w:ascii="Encode Sans" w:hAnsi="Encode Sans" w:cs="Arial"/>
                <w:sz w:val="18"/>
                <w:szCs w:val="18"/>
              </w:rPr>
            </w:pPr>
          </w:p>
        </w:tc>
      </w:tr>
      <w:tr w:rsidR="00AD260C" w:rsidRPr="004B7FB0" w14:paraId="4B0E8E54" w14:textId="77777777" w:rsidTr="0070275A">
        <w:tc>
          <w:tcPr>
            <w:tcW w:w="9722" w:type="dxa"/>
          </w:tcPr>
          <w:p w14:paraId="1A2DA71C" w14:textId="77777777" w:rsidR="00AD260C" w:rsidRPr="004B7FB0" w:rsidRDefault="00AD260C" w:rsidP="0070275A">
            <w:pPr>
              <w:spacing w:before="60" w:after="240"/>
              <w:jc w:val="both"/>
              <w:rPr>
                <w:rFonts w:ascii="Encode Sans" w:hAnsi="Encode Sans" w:cs="Arial"/>
                <w:sz w:val="18"/>
                <w:szCs w:val="18"/>
              </w:rPr>
            </w:pPr>
            <w:r w:rsidRPr="004B7FB0">
              <w:rPr>
                <w:rFonts w:ascii="Encode Sans" w:hAnsi="Encode Sans" w:cs="Arial"/>
                <w:sz w:val="18"/>
                <w:szCs w:val="18"/>
              </w:rPr>
              <w:t xml:space="preserve">B2. </w:t>
            </w:r>
            <w:r w:rsidR="002114B5" w:rsidRPr="004B7FB0">
              <w:rPr>
                <w:rFonts w:ascii="Encode Sans" w:hAnsi="Encode Sans" w:cs="Arial"/>
                <w:sz w:val="18"/>
                <w:szCs w:val="18"/>
              </w:rPr>
              <w:t xml:space="preserve">Planteamiento del </w:t>
            </w:r>
            <w:r w:rsidRPr="004B7FB0">
              <w:rPr>
                <w:rFonts w:ascii="Encode Sans" w:hAnsi="Encode Sans" w:cs="Arial"/>
                <w:sz w:val="18"/>
                <w:szCs w:val="18"/>
              </w:rPr>
              <w:t>problema</w:t>
            </w:r>
            <w:r w:rsidR="004431D5" w:rsidRPr="004B7FB0">
              <w:rPr>
                <w:rFonts w:ascii="Encode Sans" w:hAnsi="Encode Sans" w:cs="Arial"/>
                <w:sz w:val="18"/>
                <w:szCs w:val="18"/>
              </w:rPr>
              <w:t xml:space="preserve"> </w:t>
            </w:r>
          </w:p>
          <w:p w14:paraId="6470AE05" w14:textId="77777777" w:rsidR="00AD260C" w:rsidRDefault="00AD260C" w:rsidP="0070275A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1C1EAF49" w14:textId="77777777" w:rsidR="004B7FB0" w:rsidRPr="004B7FB0" w:rsidRDefault="004B7FB0" w:rsidP="0070275A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51D0CF48" w14:textId="77777777" w:rsidR="00AD260C" w:rsidRPr="004B7FB0" w:rsidRDefault="00AD260C" w:rsidP="0070275A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52ACD259" w14:textId="77777777" w:rsidR="00AD260C" w:rsidRPr="004B7FB0" w:rsidRDefault="00AD260C" w:rsidP="0070275A">
            <w:pPr>
              <w:spacing w:before="60" w:after="240"/>
              <w:jc w:val="both"/>
              <w:rPr>
                <w:rFonts w:ascii="Encode Sans" w:hAnsi="Encode Sans" w:cs="Arial"/>
                <w:sz w:val="18"/>
                <w:szCs w:val="18"/>
              </w:rPr>
            </w:pPr>
          </w:p>
        </w:tc>
      </w:tr>
      <w:tr w:rsidR="00AD260C" w:rsidRPr="004B7FB0" w14:paraId="402431B6" w14:textId="77777777" w:rsidTr="0070275A">
        <w:tc>
          <w:tcPr>
            <w:tcW w:w="9722" w:type="dxa"/>
          </w:tcPr>
          <w:p w14:paraId="0876F8DF" w14:textId="77777777" w:rsidR="00AD260C" w:rsidRPr="004B7FB0" w:rsidRDefault="00AD260C" w:rsidP="0070275A">
            <w:pPr>
              <w:spacing w:before="60" w:after="240"/>
              <w:jc w:val="both"/>
              <w:rPr>
                <w:rFonts w:ascii="Encode Sans" w:hAnsi="Encode Sans" w:cs="Arial"/>
                <w:sz w:val="18"/>
                <w:szCs w:val="18"/>
              </w:rPr>
            </w:pPr>
            <w:r w:rsidRPr="004B7FB0">
              <w:rPr>
                <w:rFonts w:ascii="Encode Sans" w:hAnsi="Encode Sans" w:cs="Arial"/>
                <w:sz w:val="18"/>
                <w:szCs w:val="18"/>
              </w:rPr>
              <w:t>B3. Justificación del proyecto</w:t>
            </w:r>
          </w:p>
          <w:p w14:paraId="57363A02" w14:textId="77777777" w:rsidR="00AD260C" w:rsidRPr="004B7FB0" w:rsidRDefault="00AD260C" w:rsidP="0070275A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4376A5AC" w14:textId="77777777" w:rsidR="004B7FB0" w:rsidRDefault="004B7FB0" w:rsidP="0070275A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5522CC1E" w14:textId="77777777" w:rsidR="004B7FB0" w:rsidRPr="004B7FB0" w:rsidRDefault="004B7FB0" w:rsidP="0070275A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44D7AD92" w14:textId="77777777" w:rsidR="00AD260C" w:rsidRPr="004B7FB0" w:rsidRDefault="00AD260C" w:rsidP="0070275A">
            <w:pPr>
              <w:spacing w:before="6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212AA018" w14:textId="77777777" w:rsidR="00AD260C" w:rsidRPr="004B7FB0" w:rsidRDefault="00AD260C" w:rsidP="0070275A">
            <w:pPr>
              <w:spacing w:before="6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7B4C7B54" w14:textId="3588F3DF" w:rsidR="004B7FB0" w:rsidRPr="004B7FB0" w:rsidRDefault="004B7FB0" w:rsidP="0070275A">
            <w:pPr>
              <w:spacing w:before="60"/>
              <w:jc w:val="both"/>
              <w:rPr>
                <w:rFonts w:ascii="Encode Sans" w:hAnsi="Encode Sans" w:cs="Arial"/>
                <w:sz w:val="18"/>
                <w:szCs w:val="18"/>
              </w:rPr>
            </w:pPr>
          </w:p>
        </w:tc>
      </w:tr>
    </w:tbl>
    <w:p w14:paraId="3450E10C" w14:textId="23AFE4D1" w:rsidR="004B7FB0" w:rsidRDefault="004B7FB0"/>
    <w:p w14:paraId="0C24A319" w14:textId="77777777" w:rsidR="00C95D79" w:rsidRDefault="00C95D79">
      <w:pPr>
        <w:spacing w:before="0"/>
      </w:pPr>
    </w:p>
    <w:p w14:paraId="124B0E53" w14:textId="77777777" w:rsidR="00C95D79" w:rsidRDefault="00C95D79">
      <w:pPr>
        <w:spacing w:before="0"/>
      </w:pPr>
    </w:p>
    <w:p w14:paraId="6701A40E" w14:textId="77777777" w:rsidR="00C95D79" w:rsidRDefault="00C95D79">
      <w:pPr>
        <w:spacing w:befor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2"/>
      </w:tblGrid>
      <w:tr w:rsidR="00C95D79" w:rsidRPr="004B7FB0" w14:paraId="2AFACCC5" w14:textId="77777777" w:rsidTr="00FB618E">
        <w:tc>
          <w:tcPr>
            <w:tcW w:w="9722" w:type="dxa"/>
          </w:tcPr>
          <w:p w14:paraId="44FF96A9" w14:textId="77777777" w:rsidR="00C95D79" w:rsidRPr="004B7FB0" w:rsidRDefault="00C95D79" w:rsidP="00FB618E">
            <w:pPr>
              <w:spacing w:before="60" w:after="240"/>
              <w:jc w:val="both"/>
              <w:rPr>
                <w:rFonts w:ascii="Encode Sans" w:hAnsi="Encode Sans" w:cs="Arial"/>
                <w:sz w:val="18"/>
                <w:szCs w:val="18"/>
              </w:rPr>
            </w:pPr>
            <w:r w:rsidRPr="004B7FB0">
              <w:rPr>
                <w:rFonts w:ascii="Encode Sans" w:hAnsi="Encode Sans" w:cs="Arial"/>
                <w:sz w:val="18"/>
                <w:szCs w:val="18"/>
              </w:rPr>
              <w:t xml:space="preserve">B4. Objetivos de la investigación (general y particulares)  </w:t>
            </w:r>
          </w:p>
          <w:p w14:paraId="1C43A89D" w14:textId="77777777" w:rsidR="00C95D79" w:rsidRPr="004B7FB0" w:rsidRDefault="00C95D79" w:rsidP="00FB618E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6AA852FE" w14:textId="77777777" w:rsidR="00C95D79" w:rsidRPr="004B7FB0" w:rsidRDefault="00C95D79" w:rsidP="00FB618E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5684D0CF" w14:textId="77777777" w:rsidR="00C95D79" w:rsidRPr="004B7FB0" w:rsidRDefault="00C95D79" w:rsidP="00FB618E">
            <w:pPr>
              <w:spacing w:before="6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404B7CAD" w14:textId="77777777" w:rsidR="00C95D79" w:rsidRPr="004B7FB0" w:rsidRDefault="00C95D79" w:rsidP="00FB618E">
            <w:pPr>
              <w:spacing w:before="60"/>
              <w:jc w:val="both"/>
              <w:rPr>
                <w:rFonts w:ascii="Encode Sans" w:hAnsi="Encode Sans" w:cs="Arial"/>
                <w:sz w:val="18"/>
                <w:szCs w:val="18"/>
              </w:rPr>
            </w:pPr>
          </w:p>
        </w:tc>
      </w:tr>
      <w:tr w:rsidR="00C95D79" w:rsidRPr="004B7FB0" w14:paraId="6A21EFA2" w14:textId="77777777" w:rsidTr="00FB618E">
        <w:tc>
          <w:tcPr>
            <w:tcW w:w="9722" w:type="dxa"/>
          </w:tcPr>
          <w:p w14:paraId="728E65D3" w14:textId="77777777" w:rsidR="00C95D79" w:rsidRPr="004B7FB0" w:rsidRDefault="00C95D79" w:rsidP="00FB618E">
            <w:pPr>
              <w:spacing w:before="60" w:after="240"/>
              <w:jc w:val="both"/>
              <w:rPr>
                <w:rFonts w:ascii="Encode Sans" w:hAnsi="Encode Sans" w:cs="Arial"/>
                <w:sz w:val="18"/>
                <w:szCs w:val="18"/>
              </w:rPr>
            </w:pPr>
            <w:r w:rsidRPr="004B7FB0">
              <w:rPr>
                <w:rFonts w:ascii="Encode Sans" w:hAnsi="Encode Sans" w:cs="Arial"/>
                <w:sz w:val="18"/>
                <w:szCs w:val="18"/>
              </w:rPr>
              <w:t>B5. Pregunta (s) de investigación (general y particulares)</w:t>
            </w:r>
          </w:p>
          <w:p w14:paraId="5BE53BB3" w14:textId="77777777" w:rsidR="00C95D79" w:rsidRPr="004B7FB0" w:rsidRDefault="00C95D79" w:rsidP="00FB618E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0430192C" w14:textId="77777777" w:rsidR="00C95D79" w:rsidRPr="004B7FB0" w:rsidRDefault="00C95D79" w:rsidP="00FB618E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444269FA" w14:textId="77777777" w:rsidR="00C95D79" w:rsidRPr="004B7FB0" w:rsidRDefault="00C95D79" w:rsidP="00FB618E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42E8701D" w14:textId="77777777" w:rsidR="00C95D79" w:rsidRPr="004B7FB0" w:rsidRDefault="00C95D79" w:rsidP="00FB618E">
            <w:pPr>
              <w:spacing w:before="60" w:after="240"/>
              <w:jc w:val="both"/>
              <w:rPr>
                <w:rFonts w:ascii="Encode Sans" w:hAnsi="Encode Sans" w:cs="Arial"/>
                <w:sz w:val="18"/>
                <w:szCs w:val="18"/>
              </w:rPr>
            </w:pPr>
          </w:p>
        </w:tc>
      </w:tr>
      <w:tr w:rsidR="00C95D79" w:rsidRPr="004B7FB0" w14:paraId="5E3C6EE7" w14:textId="77777777" w:rsidTr="00FB618E">
        <w:tc>
          <w:tcPr>
            <w:tcW w:w="9722" w:type="dxa"/>
            <w:tcBorders>
              <w:bottom w:val="single" w:sz="4" w:space="0" w:color="auto"/>
            </w:tcBorders>
          </w:tcPr>
          <w:p w14:paraId="32F317A8" w14:textId="77777777" w:rsidR="00C95D79" w:rsidRPr="004B7FB0" w:rsidRDefault="00C95D79" w:rsidP="00FB618E">
            <w:pPr>
              <w:spacing w:before="60" w:after="240"/>
              <w:jc w:val="both"/>
              <w:rPr>
                <w:rFonts w:ascii="Encode Sans" w:hAnsi="Encode Sans" w:cs="Arial"/>
                <w:sz w:val="18"/>
                <w:szCs w:val="18"/>
              </w:rPr>
            </w:pPr>
            <w:r w:rsidRPr="004B7FB0">
              <w:rPr>
                <w:rFonts w:ascii="Encode Sans" w:hAnsi="Encode Sans" w:cs="Arial"/>
                <w:sz w:val="18"/>
                <w:szCs w:val="18"/>
              </w:rPr>
              <w:t>B6. Limitaciones, delimitaciones y horizonte de análisis</w:t>
            </w:r>
          </w:p>
          <w:p w14:paraId="32DF60E6" w14:textId="77777777" w:rsidR="00C95D79" w:rsidRPr="004B7FB0" w:rsidRDefault="00C95D79" w:rsidP="00FB618E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3E951B5D" w14:textId="77777777" w:rsidR="00C95D79" w:rsidRPr="004B7FB0" w:rsidRDefault="00C95D79" w:rsidP="00FB618E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7947A762" w14:textId="77777777" w:rsidR="00C95D79" w:rsidRPr="004B7FB0" w:rsidRDefault="00C95D79" w:rsidP="00FB618E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4CED4A52" w14:textId="77777777" w:rsidR="00C95D79" w:rsidRPr="004B7FB0" w:rsidRDefault="00C95D79" w:rsidP="00FB618E">
            <w:pPr>
              <w:spacing w:before="6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4648FF09" w14:textId="77777777" w:rsidR="00C95D79" w:rsidRPr="004B7FB0" w:rsidRDefault="00C95D79" w:rsidP="00FB618E">
            <w:pPr>
              <w:spacing w:before="6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796CCE8A" w14:textId="77777777" w:rsidR="00C95D79" w:rsidRPr="004B7FB0" w:rsidRDefault="00C95D79" w:rsidP="00FB618E">
            <w:pPr>
              <w:spacing w:before="60"/>
              <w:jc w:val="both"/>
              <w:rPr>
                <w:rFonts w:ascii="Encode Sans" w:hAnsi="Encode Sans" w:cs="Arial"/>
                <w:sz w:val="18"/>
                <w:szCs w:val="18"/>
              </w:rPr>
            </w:pPr>
          </w:p>
        </w:tc>
      </w:tr>
      <w:tr w:rsidR="00C95D79" w:rsidRPr="004B7FB0" w14:paraId="40EF8141" w14:textId="77777777" w:rsidTr="00FB618E">
        <w:trPr>
          <w:trHeight w:val="2121"/>
        </w:trPr>
        <w:tc>
          <w:tcPr>
            <w:tcW w:w="9722" w:type="dxa"/>
            <w:tcBorders>
              <w:bottom w:val="single" w:sz="4" w:space="0" w:color="auto"/>
            </w:tcBorders>
          </w:tcPr>
          <w:p w14:paraId="4F778DFA" w14:textId="77777777" w:rsidR="00C95D79" w:rsidRPr="004B7FB0" w:rsidRDefault="00C95D79" w:rsidP="00FB618E">
            <w:pPr>
              <w:spacing w:before="60" w:after="240"/>
              <w:jc w:val="both"/>
              <w:rPr>
                <w:rFonts w:ascii="Encode Sans" w:hAnsi="Encode Sans" w:cs="Arial"/>
                <w:sz w:val="18"/>
                <w:szCs w:val="18"/>
              </w:rPr>
            </w:pPr>
            <w:r w:rsidRPr="004B7FB0">
              <w:rPr>
                <w:rFonts w:ascii="Encode Sans" w:hAnsi="Encode Sans" w:cs="Arial"/>
                <w:sz w:val="18"/>
                <w:szCs w:val="18"/>
              </w:rPr>
              <w:t>B7. Marco Teórico-Conceptual</w:t>
            </w:r>
          </w:p>
          <w:p w14:paraId="388E858A" w14:textId="77777777" w:rsidR="00C95D79" w:rsidRPr="004B7FB0" w:rsidRDefault="00C95D79" w:rsidP="00FB618E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4EA5D12E" w14:textId="77777777" w:rsidR="00C95D79" w:rsidRPr="004B7FB0" w:rsidRDefault="00C95D79" w:rsidP="00FB618E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4A56A794" w14:textId="77777777" w:rsidR="00C95D79" w:rsidRPr="004B7FB0" w:rsidRDefault="00C95D79" w:rsidP="00FB618E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7967B8BF" w14:textId="77777777" w:rsidR="00C95D79" w:rsidRPr="004B7FB0" w:rsidRDefault="00C95D79" w:rsidP="00FB618E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1B276B61" w14:textId="77777777" w:rsidR="00C95D79" w:rsidRPr="004B7FB0" w:rsidRDefault="00C95D79" w:rsidP="00FB618E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524F229B" w14:textId="77777777" w:rsidR="00C95D79" w:rsidRPr="004B7FB0" w:rsidRDefault="00C95D79" w:rsidP="00FB618E">
            <w:pPr>
              <w:spacing w:before="60" w:after="240"/>
              <w:jc w:val="both"/>
              <w:rPr>
                <w:rFonts w:ascii="Encode Sans" w:hAnsi="Encode Sans" w:cs="Arial"/>
                <w:sz w:val="18"/>
                <w:szCs w:val="18"/>
              </w:rPr>
            </w:pPr>
          </w:p>
        </w:tc>
      </w:tr>
      <w:tr w:rsidR="00C95D79" w:rsidRPr="004B7FB0" w14:paraId="281D2859" w14:textId="77777777" w:rsidTr="00FB618E">
        <w:trPr>
          <w:trHeight w:val="2121"/>
        </w:trPr>
        <w:tc>
          <w:tcPr>
            <w:tcW w:w="9722" w:type="dxa"/>
            <w:tcBorders>
              <w:bottom w:val="single" w:sz="4" w:space="0" w:color="auto"/>
            </w:tcBorders>
          </w:tcPr>
          <w:p w14:paraId="3F3E7880" w14:textId="77777777" w:rsidR="00C95D79" w:rsidRPr="004B7FB0" w:rsidRDefault="00C95D79" w:rsidP="00FB618E">
            <w:pPr>
              <w:spacing w:before="60" w:after="240"/>
              <w:jc w:val="both"/>
              <w:rPr>
                <w:rFonts w:ascii="Encode Sans" w:hAnsi="Encode Sans" w:cs="Arial"/>
                <w:sz w:val="18"/>
                <w:szCs w:val="18"/>
              </w:rPr>
            </w:pPr>
            <w:r w:rsidRPr="004B7FB0">
              <w:rPr>
                <w:rFonts w:ascii="Encode Sans" w:hAnsi="Encode Sans" w:cs="Arial"/>
                <w:sz w:val="18"/>
                <w:szCs w:val="18"/>
              </w:rPr>
              <w:t>B8. Índice tentativo: Presentar un índice tentativo de su tesis, con una breve descripción de cada capitulado.</w:t>
            </w:r>
          </w:p>
          <w:p w14:paraId="5AA190D4" w14:textId="77777777" w:rsidR="00C95D79" w:rsidRPr="004B7FB0" w:rsidRDefault="00C95D79" w:rsidP="00FB618E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033DF60D" w14:textId="77777777" w:rsidR="00C95D79" w:rsidRPr="004B7FB0" w:rsidRDefault="00C95D79" w:rsidP="00FB618E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7B150CD0" w14:textId="77777777" w:rsidR="00C95D79" w:rsidRPr="004B7FB0" w:rsidRDefault="00C95D79" w:rsidP="00FB618E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71997B54" w14:textId="77777777" w:rsidR="00C95D79" w:rsidRPr="004B7FB0" w:rsidRDefault="00C95D79" w:rsidP="00FB618E">
            <w:pPr>
              <w:spacing w:before="60" w:after="240"/>
              <w:jc w:val="both"/>
              <w:rPr>
                <w:rFonts w:ascii="Encode Sans" w:hAnsi="Encode Sans" w:cs="Arial"/>
                <w:sz w:val="18"/>
                <w:szCs w:val="18"/>
              </w:rPr>
            </w:pPr>
          </w:p>
        </w:tc>
      </w:tr>
    </w:tbl>
    <w:p w14:paraId="22189243" w14:textId="31C1DD13" w:rsidR="004B7FB0" w:rsidRDefault="004B7FB0" w:rsidP="00C95D79">
      <w:pPr>
        <w:spacing w:before="0"/>
      </w:pPr>
    </w:p>
    <w:p w14:paraId="53DB4BD0" w14:textId="77777777" w:rsidR="004B7FB0" w:rsidRDefault="004B7FB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2"/>
      </w:tblGrid>
      <w:tr w:rsidR="00AD260C" w:rsidRPr="004B7FB0" w14:paraId="1E2DEA24" w14:textId="77777777" w:rsidTr="0070275A">
        <w:tc>
          <w:tcPr>
            <w:tcW w:w="9722" w:type="dxa"/>
            <w:tcBorders>
              <w:bottom w:val="single" w:sz="4" w:space="0" w:color="auto"/>
            </w:tcBorders>
            <w:shd w:val="clear" w:color="auto" w:fill="E6E6E6"/>
          </w:tcPr>
          <w:p w14:paraId="10848D65" w14:textId="77777777" w:rsidR="00AD260C" w:rsidRPr="004B7FB0" w:rsidRDefault="00AD260C" w:rsidP="0070275A">
            <w:pPr>
              <w:jc w:val="center"/>
              <w:rPr>
                <w:rFonts w:ascii="Encode Sans" w:hAnsi="Encode Sans"/>
                <w:b/>
              </w:rPr>
            </w:pPr>
            <w:r w:rsidRPr="004B7FB0">
              <w:rPr>
                <w:rFonts w:ascii="Encode Sans" w:hAnsi="Encode Sans"/>
                <w:b/>
              </w:rPr>
              <w:t>SECCIÓN C. Método</w:t>
            </w:r>
          </w:p>
          <w:p w14:paraId="5FFF21A2" w14:textId="77777777" w:rsidR="00AD260C" w:rsidRDefault="00AD260C" w:rsidP="0070275A">
            <w:pPr>
              <w:jc w:val="center"/>
              <w:rPr>
                <w:rFonts w:ascii="Encode Sans" w:hAnsi="Encode Sans"/>
                <w:sz w:val="20"/>
              </w:rPr>
            </w:pPr>
            <w:r w:rsidRPr="004B7FB0">
              <w:rPr>
                <w:rFonts w:ascii="Encode Sans" w:hAnsi="Encode Sans"/>
                <w:sz w:val="20"/>
              </w:rPr>
              <w:t>El propósito de esta sección es el de dar a conocer el o los métodos utilizados en el proyecto de disertación. Por favor, complete todas las secciones, de la manera más concreta posible.</w:t>
            </w:r>
          </w:p>
          <w:p w14:paraId="48311636" w14:textId="39BE98F7" w:rsidR="004B7FB0" w:rsidRPr="004B7FB0" w:rsidRDefault="004B7FB0" w:rsidP="0070275A">
            <w:pPr>
              <w:jc w:val="center"/>
              <w:rPr>
                <w:rFonts w:ascii="Encode Sans" w:hAnsi="Encode Sans"/>
                <w:sz w:val="10"/>
                <w:szCs w:val="10"/>
              </w:rPr>
            </w:pPr>
          </w:p>
        </w:tc>
      </w:tr>
      <w:tr w:rsidR="00AD260C" w:rsidRPr="004B7FB0" w14:paraId="71E62FB4" w14:textId="77777777" w:rsidTr="0070275A">
        <w:tc>
          <w:tcPr>
            <w:tcW w:w="9722" w:type="dxa"/>
          </w:tcPr>
          <w:p w14:paraId="627C165B" w14:textId="77777777" w:rsidR="00AD260C" w:rsidRPr="004B7FB0" w:rsidRDefault="00AD260C" w:rsidP="0070275A">
            <w:pPr>
              <w:spacing w:before="60" w:after="240"/>
              <w:jc w:val="both"/>
              <w:rPr>
                <w:rFonts w:ascii="Encode Sans" w:hAnsi="Encode Sans" w:cs="Arial"/>
                <w:sz w:val="18"/>
                <w:szCs w:val="18"/>
              </w:rPr>
            </w:pPr>
            <w:r w:rsidRPr="004B7FB0">
              <w:rPr>
                <w:rFonts w:ascii="Encode Sans" w:hAnsi="Encode Sans" w:cs="Arial"/>
                <w:sz w:val="18"/>
                <w:szCs w:val="18"/>
              </w:rPr>
              <w:t xml:space="preserve">C1. </w:t>
            </w:r>
            <w:r w:rsidR="002114B5" w:rsidRPr="004B7FB0">
              <w:rPr>
                <w:rFonts w:ascii="Encode Sans" w:hAnsi="Encode Sans" w:cs="Arial"/>
                <w:sz w:val="18"/>
                <w:szCs w:val="18"/>
              </w:rPr>
              <w:t>Método prospectivo (proceso prospectivo)</w:t>
            </w:r>
          </w:p>
          <w:p w14:paraId="4D729280" w14:textId="77777777" w:rsidR="00AD260C" w:rsidRPr="004B7FB0" w:rsidRDefault="00AD260C" w:rsidP="0070275A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3F6B127D" w14:textId="77777777" w:rsidR="00AD260C" w:rsidRPr="004B7FB0" w:rsidRDefault="00AD260C" w:rsidP="0070275A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09B12506" w14:textId="77777777" w:rsidR="00AD260C" w:rsidRPr="004B7FB0" w:rsidRDefault="00AD260C" w:rsidP="0070275A">
            <w:pPr>
              <w:spacing w:before="60" w:after="240"/>
              <w:jc w:val="both"/>
              <w:rPr>
                <w:rFonts w:ascii="Encode Sans" w:hAnsi="Encode Sans" w:cs="Arial"/>
                <w:sz w:val="18"/>
                <w:szCs w:val="18"/>
              </w:rPr>
            </w:pPr>
          </w:p>
          <w:p w14:paraId="6BE601F6" w14:textId="77777777" w:rsidR="00AD260C" w:rsidRPr="004B7FB0" w:rsidRDefault="00AD260C" w:rsidP="0070275A">
            <w:pPr>
              <w:spacing w:before="60"/>
              <w:jc w:val="both"/>
              <w:rPr>
                <w:rFonts w:ascii="Encode Sans" w:hAnsi="Encode Sans" w:cs="Arial"/>
                <w:sz w:val="18"/>
                <w:szCs w:val="18"/>
              </w:rPr>
            </w:pPr>
          </w:p>
        </w:tc>
      </w:tr>
      <w:tr w:rsidR="00AD260C" w:rsidRPr="004B7FB0" w14:paraId="2098BB90" w14:textId="77777777" w:rsidTr="0070275A">
        <w:tc>
          <w:tcPr>
            <w:tcW w:w="9722" w:type="dxa"/>
          </w:tcPr>
          <w:p w14:paraId="26C0F79D" w14:textId="77777777" w:rsidR="00AD260C" w:rsidRPr="004B7FB0" w:rsidRDefault="00AD260C" w:rsidP="0070275A">
            <w:pPr>
              <w:spacing w:before="60" w:after="240"/>
              <w:jc w:val="both"/>
              <w:rPr>
                <w:rFonts w:ascii="Encode Sans" w:hAnsi="Encode Sans" w:cs="Arial"/>
                <w:sz w:val="18"/>
                <w:szCs w:val="18"/>
              </w:rPr>
            </w:pPr>
            <w:r w:rsidRPr="004B7FB0">
              <w:rPr>
                <w:rFonts w:ascii="Encode Sans" w:hAnsi="Encode Sans" w:cs="Arial"/>
                <w:sz w:val="18"/>
                <w:szCs w:val="18"/>
              </w:rPr>
              <w:t>C2. Procedimiento (s) de recopilación de los datos e instrumentos a utilizar</w:t>
            </w:r>
            <w:r w:rsidR="002114B5" w:rsidRPr="004B7FB0">
              <w:rPr>
                <w:rFonts w:ascii="Encode Sans" w:hAnsi="Encode Sans" w:cs="Arial"/>
                <w:sz w:val="18"/>
                <w:szCs w:val="18"/>
              </w:rPr>
              <w:t xml:space="preserve"> (Técnicas y métodos prospectivos, herramientas metodológicas de análisis)</w:t>
            </w:r>
          </w:p>
          <w:p w14:paraId="53E8192D" w14:textId="77777777" w:rsidR="00AD260C" w:rsidRPr="004B7FB0" w:rsidRDefault="00AD260C" w:rsidP="0070275A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0A1AB6B5" w14:textId="77777777" w:rsidR="00AD260C" w:rsidRPr="004B7FB0" w:rsidRDefault="00AD260C" w:rsidP="0070275A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3DDFEBAF" w14:textId="77777777" w:rsidR="00AD260C" w:rsidRPr="004B7FB0" w:rsidRDefault="00AD260C" w:rsidP="0070275A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52617FAD" w14:textId="77777777" w:rsidR="00AD260C" w:rsidRPr="004B7FB0" w:rsidRDefault="00AD260C" w:rsidP="0070275A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016BE74B" w14:textId="77777777" w:rsidR="00AD260C" w:rsidRPr="004B7FB0" w:rsidRDefault="00AD260C" w:rsidP="0070275A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2394DAC0" w14:textId="77777777" w:rsidR="00AD260C" w:rsidRPr="004B7FB0" w:rsidRDefault="00AD260C" w:rsidP="0070275A">
            <w:pPr>
              <w:spacing w:before="60" w:after="240"/>
              <w:jc w:val="both"/>
              <w:rPr>
                <w:rFonts w:ascii="Encode Sans" w:hAnsi="Encode Sans" w:cs="Arial"/>
                <w:sz w:val="18"/>
                <w:szCs w:val="18"/>
              </w:rPr>
            </w:pPr>
          </w:p>
        </w:tc>
      </w:tr>
      <w:tr w:rsidR="00AD260C" w:rsidRPr="004B7FB0" w14:paraId="031CD5AB" w14:textId="77777777" w:rsidTr="0070275A">
        <w:tc>
          <w:tcPr>
            <w:tcW w:w="9722" w:type="dxa"/>
            <w:tcBorders>
              <w:bottom w:val="single" w:sz="4" w:space="0" w:color="auto"/>
            </w:tcBorders>
          </w:tcPr>
          <w:p w14:paraId="1E60510E" w14:textId="77777777" w:rsidR="00AD260C" w:rsidRPr="004B7FB0" w:rsidRDefault="004431D5" w:rsidP="0070275A">
            <w:pPr>
              <w:spacing w:before="60" w:after="240"/>
              <w:jc w:val="both"/>
              <w:rPr>
                <w:rFonts w:ascii="Encode Sans" w:hAnsi="Encode Sans" w:cs="Arial"/>
                <w:sz w:val="18"/>
                <w:szCs w:val="18"/>
              </w:rPr>
            </w:pPr>
            <w:r w:rsidRPr="004B7FB0">
              <w:rPr>
                <w:rFonts w:ascii="Encode Sans" w:hAnsi="Encode Sans" w:cs="Arial"/>
                <w:sz w:val="18"/>
                <w:szCs w:val="18"/>
              </w:rPr>
              <w:t xml:space="preserve">C3. Análisis de los resultados: propuestas preliminares para la estrategia y la construcción del futuro deseado o de los escenarios. </w:t>
            </w:r>
          </w:p>
          <w:p w14:paraId="701237B9" w14:textId="77777777" w:rsidR="00AD260C" w:rsidRDefault="00AD260C" w:rsidP="0070275A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3C176101" w14:textId="77777777" w:rsidR="004B7FB0" w:rsidRPr="004B7FB0" w:rsidRDefault="004B7FB0" w:rsidP="0070275A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05F0AE28" w14:textId="77777777" w:rsidR="00AD260C" w:rsidRPr="004B7FB0" w:rsidRDefault="00AD260C" w:rsidP="0070275A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7D55ECA6" w14:textId="77777777" w:rsidR="00AD260C" w:rsidRPr="004B7FB0" w:rsidRDefault="00AD260C" w:rsidP="0070275A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64649E61" w14:textId="77777777" w:rsidR="00AD260C" w:rsidRPr="004B7FB0" w:rsidRDefault="00AD260C" w:rsidP="0070275A">
            <w:pPr>
              <w:spacing w:before="60" w:after="240"/>
              <w:jc w:val="both"/>
              <w:rPr>
                <w:rFonts w:ascii="Encode Sans" w:hAnsi="Encode Sans" w:cs="Arial"/>
                <w:sz w:val="18"/>
                <w:szCs w:val="18"/>
              </w:rPr>
            </w:pPr>
          </w:p>
        </w:tc>
      </w:tr>
    </w:tbl>
    <w:p w14:paraId="67E19488" w14:textId="77777777" w:rsidR="00C95D79" w:rsidRDefault="00C95D79"/>
    <w:p w14:paraId="5AA22F70" w14:textId="77777777" w:rsidR="00C95D79" w:rsidRDefault="00C95D79">
      <w:pPr>
        <w:spacing w:before="0"/>
      </w:pPr>
    </w:p>
    <w:p w14:paraId="5478F101" w14:textId="77777777" w:rsidR="00C95D79" w:rsidRDefault="00C95D79">
      <w:pPr>
        <w:spacing w:before="0"/>
      </w:pPr>
    </w:p>
    <w:p w14:paraId="497ECC40" w14:textId="77777777" w:rsidR="00C95D79" w:rsidRDefault="00C95D79">
      <w:pPr>
        <w:spacing w:before="0"/>
      </w:pPr>
    </w:p>
    <w:p w14:paraId="4D9D2C37" w14:textId="77777777" w:rsidR="00C95D79" w:rsidRDefault="00C95D79">
      <w:pPr>
        <w:spacing w:before="0"/>
      </w:pPr>
    </w:p>
    <w:p w14:paraId="6145AF68" w14:textId="77777777" w:rsidR="00C95D79" w:rsidRDefault="00C95D79">
      <w:pPr>
        <w:spacing w:before="0"/>
      </w:pPr>
    </w:p>
    <w:p w14:paraId="13E17123" w14:textId="77777777" w:rsidR="00C95D79" w:rsidRDefault="00C95D79">
      <w:pPr>
        <w:spacing w:before="0"/>
      </w:pPr>
    </w:p>
    <w:p w14:paraId="7901A94B" w14:textId="77777777" w:rsidR="00C95D79" w:rsidRDefault="00C95D79">
      <w:pPr>
        <w:spacing w:before="0"/>
      </w:pPr>
    </w:p>
    <w:p w14:paraId="5DB9B6C8" w14:textId="77777777" w:rsidR="00C95D79" w:rsidRDefault="00C95D79">
      <w:pPr>
        <w:spacing w:before="0"/>
      </w:pPr>
    </w:p>
    <w:p w14:paraId="55E4B1CF" w14:textId="77777777" w:rsidR="00C95D79" w:rsidRDefault="00C95D79">
      <w:pPr>
        <w:spacing w:before="0"/>
      </w:pPr>
    </w:p>
    <w:p w14:paraId="560ECDE1" w14:textId="77777777" w:rsidR="00C95D79" w:rsidRDefault="00C95D79">
      <w:pPr>
        <w:spacing w:before="0"/>
      </w:pPr>
    </w:p>
    <w:tbl>
      <w:tblPr>
        <w:tblpPr w:leftFromText="141" w:rightFromText="141" w:vertAnchor="text" w:horzAnchor="margin" w:tblpY="9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1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6"/>
      </w:tblGrid>
      <w:tr w:rsidR="00C95D79" w:rsidRPr="004B7FB0" w14:paraId="2408A0BA" w14:textId="77777777" w:rsidTr="00C95D79">
        <w:tc>
          <w:tcPr>
            <w:tcW w:w="9722" w:type="dxa"/>
            <w:gridSpan w:val="13"/>
            <w:tcBorders>
              <w:bottom w:val="single" w:sz="4" w:space="0" w:color="auto"/>
            </w:tcBorders>
          </w:tcPr>
          <w:p w14:paraId="321AAD63" w14:textId="77777777" w:rsidR="00C95D79" w:rsidRPr="004B7FB0" w:rsidRDefault="00C95D79" w:rsidP="00C95D79">
            <w:pPr>
              <w:spacing w:before="60" w:after="240"/>
              <w:jc w:val="both"/>
              <w:rPr>
                <w:rFonts w:ascii="Encode Sans" w:hAnsi="Encode Sans" w:cs="Arial"/>
                <w:sz w:val="18"/>
                <w:szCs w:val="18"/>
              </w:rPr>
            </w:pPr>
            <w:r w:rsidRPr="004B7FB0">
              <w:rPr>
                <w:rFonts w:ascii="Encode Sans" w:hAnsi="Encode Sans" w:cs="Arial"/>
                <w:sz w:val="18"/>
                <w:szCs w:val="18"/>
              </w:rPr>
              <w:lastRenderedPageBreak/>
              <w:t>C4. Referencias bibliográficas iniciales (anexar hojas, si es necesario) Normas APA versión 7</w:t>
            </w:r>
          </w:p>
          <w:p w14:paraId="447A8F53" w14:textId="77777777" w:rsidR="00C95D79" w:rsidRPr="004B7FB0" w:rsidRDefault="00C95D79" w:rsidP="00C95D79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2CD92D42" w14:textId="77777777" w:rsidR="00C95D79" w:rsidRPr="004B7FB0" w:rsidRDefault="00C95D79" w:rsidP="00C95D79">
            <w:pPr>
              <w:spacing w:before="60" w:after="240"/>
              <w:jc w:val="both"/>
              <w:rPr>
                <w:rFonts w:ascii="Encode Sans" w:hAnsi="Encode Sans"/>
                <w:sz w:val="18"/>
                <w:szCs w:val="18"/>
              </w:rPr>
            </w:pPr>
          </w:p>
          <w:p w14:paraId="22AA091B" w14:textId="77777777" w:rsidR="00C95D79" w:rsidRDefault="00C95D79" w:rsidP="00C95D79">
            <w:pPr>
              <w:spacing w:before="60" w:after="240"/>
              <w:jc w:val="both"/>
              <w:rPr>
                <w:rFonts w:ascii="Encode Sans" w:hAnsi="Encode Sans" w:cs="Arial"/>
                <w:sz w:val="18"/>
                <w:szCs w:val="18"/>
              </w:rPr>
            </w:pPr>
          </w:p>
          <w:p w14:paraId="702C1943" w14:textId="77777777" w:rsidR="00C95D79" w:rsidRDefault="00C95D79" w:rsidP="00C95D79">
            <w:pPr>
              <w:spacing w:before="60" w:after="240"/>
              <w:jc w:val="both"/>
              <w:rPr>
                <w:rFonts w:ascii="Encode Sans" w:hAnsi="Encode Sans" w:cs="Arial"/>
                <w:sz w:val="18"/>
                <w:szCs w:val="18"/>
              </w:rPr>
            </w:pPr>
          </w:p>
          <w:p w14:paraId="66D211FA" w14:textId="77777777" w:rsidR="00C95D79" w:rsidRPr="004B7FB0" w:rsidRDefault="00C95D79" w:rsidP="00C95D79">
            <w:pPr>
              <w:spacing w:before="60" w:after="240"/>
              <w:jc w:val="both"/>
              <w:rPr>
                <w:rFonts w:ascii="Encode Sans" w:hAnsi="Encode Sans" w:cs="Arial"/>
                <w:sz w:val="18"/>
                <w:szCs w:val="18"/>
              </w:rPr>
            </w:pPr>
          </w:p>
        </w:tc>
      </w:tr>
      <w:tr w:rsidR="00C95D79" w:rsidRPr="004B7FB0" w14:paraId="757E7D3A" w14:textId="77777777" w:rsidTr="00C95D79">
        <w:tc>
          <w:tcPr>
            <w:tcW w:w="9722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7A0AD18A" w14:textId="77777777" w:rsidR="00C95D79" w:rsidRPr="004B7FB0" w:rsidRDefault="00C95D79" w:rsidP="00C95D79">
            <w:pPr>
              <w:jc w:val="center"/>
              <w:rPr>
                <w:rFonts w:ascii="Encode Sans" w:hAnsi="Encode Sans"/>
                <w:b/>
              </w:rPr>
            </w:pPr>
            <w:r w:rsidRPr="004B7FB0">
              <w:rPr>
                <w:rFonts w:ascii="Encode Sans" w:hAnsi="Encode Sans"/>
                <w:b/>
              </w:rPr>
              <w:t>SECCIÓN D. Calendario de actividades</w:t>
            </w:r>
          </w:p>
          <w:p w14:paraId="0C159066" w14:textId="77777777" w:rsidR="00C95D79" w:rsidRDefault="00C95D79" w:rsidP="00C95D79">
            <w:pPr>
              <w:jc w:val="center"/>
              <w:rPr>
                <w:rFonts w:ascii="Encode Sans" w:hAnsi="Encode Sans"/>
                <w:sz w:val="20"/>
              </w:rPr>
            </w:pPr>
            <w:r w:rsidRPr="004B7FB0">
              <w:rPr>
                <w:rFonts w:ascii="Encode Sans" w:hAnsi="Encode Sans"/>
                <w:sz w:val="20"/>
              </w:rPr>
              <w:t>El propósito de esta sección es el de establecer un programa de trabajo en forma gráfica, con tiempos estimados para cada capítulo de la disertación.</w:t>
            </w:r>
          </w:p>
          <w:p w14:paraId="325156DF" w14:textId="77777777" w:rsidR="00C95D79" w:rsidRPr="004B7FB0" w:rsidRDefault="00C95D79" w:rsidP="00C95D79">
            <w:pPr>
              <w:jc w:val="center"/>
              <w:rPr>
                <w:rFonts w:ascii="Encode Sans" w:hAnsi="Encode Sans"/>
              </w:rPr>
            </w:pPr>
          </w:p>
        </w:tc>
      </w:tr>
      <w:tr w:rsidR="00C95D79" w:rsidRPr="004B7FB0" w14:paraId="12357A86" w14:textId="77777777" w:rsidTr="00C95D79">
        <w:trPr>
          <w:trHeight w:val="408"/>
        </w:trPr>
        <w:tc>
          <w:tcPr>
            <w:tcW w:w="4861" w:type="dxa"/>
            <w:vMerge w:val="restart"/>
          </w:tcPr>
          <w:p w14:paraId="10972092" w14:textId="77777777" w:rsidR="00C95D79" w:rsidRPr="004B7FB0" w:rsidRDefault="00C95D79" w:rsidP="00C95D79">
            <w:pPr>
              <w:spacing w:before="0"/>
              <w:jc w:val="center"/>
              <w:rPr>
                <w:rFonts w:ascii="Encode Sans" w:hAnsi="Encode Sans" w:cs="Arial"/>
                <w:b/>
                <w:sz w:val="22"/>
                <w:szCs w:val="22"/>
              </w:rPr>
            </w:pPr>
            <w:r w:rsidRPr="004B7FB0">
              <w:rPr>
                <w:rFonts w:ascii="Encode Sans" w:hAnsi="Encode Sans" w:cs="Arial"/>
                <w:b/>
                <w:sz w:val="22"/>
                <w:szCs w:val="22"/>
              </w:rPr>
              <w:t>Actividades</w:t>
            </w:r>
          </w:p>
        </w:tc>
        <w:tc>
          <w:tcPr>
            <w:tcW w:w="4861" w:type="dxa"/>
            <w:gridSpan w:val="12"/>
          </w:tcPr>
          <w:p w14:paraId="10C93651" w14:textId="77777777" w:rsidR="00C95D79" w:rsidRPr="004B7FB0" w:rsidRDefault="00C95D79" w:rsidP="00C95D79">
            <w:pPr>
              <w:spacing w:before="0"/>
              <w:jc w:val="center"/>
              <w:rPr>
                <w:rFonts w:ascii="Encode Sans" w:hAnsi="Encode Sans" w:cs="Arial"/>
                <w:b/>
                <w:sz w:val="22"/>
                <w:szCs w:val="22"/>
              </w:rPr>
            </w:pPr>
            <w:r w:rsidRPr="004B7FB0">
              <w:rPr>
                <w:rFonts w:ascii="Encode Sans" w:hAnsi="Encode Sans" w:cs="Arial"/>
                <w:b/>
                <w:sz w:val="22"/>
                <w:szCs w:val="22"/>
              </w:rPr>
              <w:t>Meses</w:t>
            </w:r>
          </w:p>
        </w:tc>
      </w:tr>
      <w:tr w:rsidR="00C95D79" w:rsidRPr="004B7FB0" w14:paraId="3CD2848A" w14:textId="77777777" w:rsidTr="00C95D79">
        <w:trPr>
          <w:trHeight w:val="407"/>
        </w:trPr>
        <w:tc>
          <w:tcPr>
            <w:tcW w:w="4861" w:type="dxa"/>
            <w:vMerge/>
          </w:tcPr>
          <w:p w14:paraId="28AA29E4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 w:cs="Arial"/>
                <w:b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14:paraId="2315E70C" w14:textId="77777777" w:rsidR="00C95D79" w:rsidRPr="004B7FB0" w:rsidRDefault="00C95D79" w:rsidP="00C95D79">
            <w:pPr>
              <w:spacing w:before="0"/>
              <w:jc w:val="center"/>
              <w:rPr>
                <w:rFonts w:ascii="Encode Sans" w:hAnsi="Encode Sans" w:cs="Arial"/>
                <w:b/>
                <w:sz w:val="22"/>
                <w:szCs w:val="22"/>
              </w:rPr>
            </w:pPr>
            <w:r w:rsidRPr="004B7FB0">
              <w:rPr>
                <w:rFonts w:ascii="Encode Sans" w:hAnsi="Encode Sans" w:cs="Arial"/>
                <w:b/>
                <w:sz w:val="22"/>
                <w:szCs w:val="22"/>
              </w:rPr>
              <w:t>1</w:t>
            </w:r>
          </w:p>
        </w:tc>
        <w:tc>
          <w:tcPr>
            <w:tcW w:w="810" w:type="dxa"/>
            <w:gridSpan w:val="2"/>
          </w:tcPr>
          <w:p w14:paraId="1A4D7B52" w14:textId="77777777" w:rsidR="00C95D79" w:rsidRPr="004B7FB0" w:rsidRDefault="00C95D79" w:rsidP="00C95D79">
            <w:pPr>
              <w:spacing w:before="0"/>
              <w:jc w:val="center"/>
              <w:rPr>
                <w:rFonts w:ascii="Encode Sans" w:hAnsi="Encode Sans" w:cs="Arial"/>
                <w:b/>
                <w:sz w:val="22"/>
                <w:szCs w:val="22"/>
              </w:rPr>
            </w:pPr>
            <w:r w:rsidRPr="004B7FB0">
              <w:rPr>
                <w:rFonts w:ascii="Encode Sans" w:hAnsi="Encode Sans" w:cs="Arial"/>
                <w:b/>
                <w:sz w:val="22"/>
                <w:szCs w:val="22"/>
              </w:rPr>
              <w:t>2</w:t>
            </w:r>
          </w:p>
        </w:tc>
        <w:tc>
          <w:tcPr>
            <w:tcW w:w="810" w:type="dxa"/>
            <w:gridSpan w:val="2"/>
          </w:tcPr>
          <w:p w14:paraId="2980C8F7" w14:textId="77777777" w:rsidR="00C95D79" w:rsidRPr="004B7FB0" w:rsidRDefault="00C95D79" w:rsidP="00C95D79">
            <w:pPr>
              <w:spacing w:before="0"/>
              <w:jc w:val="center"/>
              <w:rPr>
                <w:rFonts w:ascii="Encode Sans" w:hAnsi="Encode Sans" w:cs="Arial"/>
                <w:b/>
                <w:sz w:val="22"/>
                <w:szCs w:val="22"/>
              </w:rPr>
            </w:pPr>
            <w:r w:rsidRPr="004B7FB0">
              <w:rPr>
                <w:rFonts w:ascii="Encode Sans" w:hAnsi="Encode Sans" w:cs="Arial"/>
                <w:b/>
                <w:sz w:val="22"/>
                <w:szCs w:val="22"/>
              </w:rPr>
              <w:t>3</w:t>
            </w:r>
          </w:p>
        </w:tc>
        <w:tc>
          <w:tcPr>
            <w:tcW w:w="810" w:type="dxa"/>
            <w:gridSpan w:val="2"/>
          </w:tcPr>
          <w:p w14:paraId="4CAA6CD8" w14:textId="77777777" w:rsidR="00C95D79" w:rsidRPr="004B7FB0" w:rsidRDefault="00C95D79" w:rsidP="00C95D79">
            <w:pPr>
              <w:spacing w:before="0"/>
              <w:jc w:val="center"/>
              <w:rPr>
                <w:rFonts w:ascii="Encode Sans" w:hAnsi="Encode Sans" w:cs="Arial"/>
                <w:b/>
                <w:sz w:val="22"/>
                <w:szCs w:val="22"/>
              </w:rPr>
            </w:pPr>
            <w:r w:rsidRPr="004B7FB0">
              <w:rPr>
                <w:rFonts w:ascii="Encode Sans" w:hAnsi="Encode Sans" w:cs="Arial"/>
                <w:b/>
                <w:sz w:val="22"/>
                <w:szCs w:val="22"/>
              </w:rPr>
              <w:t>4</w:t>
            </w:r>
          </w:p>
        </w:tc>
        <w:tc>
          <w:tcPr>
            <w:tcW w:w="810" w:type="dxa"/>
            <w:gridSpan w:val="2"/>
          </w:tcPr>
          <w:p w14:paraId="411E6E64" w14:textId="77777777" w:rsidR="00C95D79" w:rsidRPr="004B7FB0" w:rsidRDefault="00C95D79" w:rsidP="00C95D79">
            <w:pPr>
              <w:spacing w:before="0"/>
              <w:jc w:val="center"/>
              <w:rPr>
                <w:rFonts w:ascii="Encode Sans" w:hAnsi="Encode Sans" w:cs="Arial"/>
                <w:b/>
                <w:sz w:val="22"/>
                <w:szCs w:val="22"/>
              </w:rPr>
            </w:pPr>
            <w:r w:rsidRPr="004B7FB0">
              <w:rPr>
                <w:rFonts w:ascii="Encode Sans" w:hAnsi="Encode Sans" w:cs="Arial"/>
                <w:b/>
                <w:sz w:val="22"/>
                <w:szCs w:val="22"/>
              </w:rPr>
              <w:t>5</w:t>
            </w:r>
          </w:p>
        </w:tc>
        <w:tc>
          <w:tcPr>
            <w:tcW w:w="811" w:type="dxa"/>
            <w:gridSpan w:val="2"/>
          </w:tcPr>
          <w:p w14:paraId="477DB696" w14:textId="77777777" w:rsidR="00C95D79" w:rsidRPr="004B7FB0" w:rsidRDefault="00C95D79" w:rsidP="00C95D79">
            <w:pPr>
              <w:spacing w:before="0"/>
              <w:jc w:val="center"/>
              <w:rPr>
                <w:rFonts w:ascii="Encode Sans" w:hAnsi="Encode Sans" w:cs="Arial"/>
                <w:b/>
                <w:sz w:val="22"/>
                <w:szCs w:val="22"/>
              </w:rPr>
            </w:pPr>
            <w:r w:rsidRPr="004B7FB0">
              <w:rPr>
                <w:rFonts w:ascii="Encode Sans" w:hAnsi="Encode Sans" w:cs="Arial"/>
                <w:b/>
                <w:sz w:val="22"/>
                <w:szCs w:val="22"/>
              </w:rPr>
              <w:t>6</w:t>
            </w:r>
          </w:p>
        </w:tc>
      </w:tr>
      <w:tr w:rsidR="00C95D79" w:rsidRPr="004B7FB0" w14:paraId="2195DE98" w14:textId="77777777" w:rsidTr="00C95D79">
        <w:trPr>
          <w:trHeight w:val="407"/>
        </w:trPr>
        <w:tc>
          <w:tcPr>
            <w:tcW w:w="4861" w:type="dxa"/>
          </w:tcPr>
          <w:p w14:paraId="7333791F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 w:cs="Arial"/>
                <w:sz w:val="20"/>
              </w:rPr>
            </w:pPr>
            <w:r w:rsidRPr="004B7FB0">
              <w:rPr>
                <w:rFonts w:ascii="Encode Sans" w:hAnsi="Encode Sans" w:cs="Arial"/>
                <w:sz w:val="20"/>
              </w:rPr>
              <w:t>Definición del problema y pregunta de investigación</w:t>
            </w:r>
          </w:p>
        </w:tc>
        <w:tc>
          <w:tcPr>
            <w:tcW w:w="405" w:type="dxa"/>
          </w:tcPr>
          <w:p w14:paraId="18BA960C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491B0088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2BF047C3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3BFDBBF6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1020A815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4FDCEDB1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699784C0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74CCB7B4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6CB05B31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44A748BB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609E175B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6" w:type="dxa"/>
          </w:tcPr>
          <w:p w14:paraId="2BF2EDB4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</w:tr>
      <w:tr w:rsidR="00C95D79" w:rsidRPr="004B7FB0" w14:paraId="40ED123F" w14:textId="77777777" w:rsidTr="00C95D79">
        <w:trPr>
          <w:trHeight w:val="407"/>
        </w:trPr>
        <w:tc>
          <w:tcPr>
            <w:tcW w:w="4861" w:type="dxa"/>
          </w:tcPr>
          <w:p w14:paraId="0D893CA5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 w:cs="Arial"/>
                <w:sz w:val="20"/>
              </w:rPr>
            </w:pPr>
            <w:r w:rsidRPr="004B7FB0">
              <w:rPr>
                <w:rFonts w:ascii="Encode Sans" w:hAnsi="Encode Sans" w:cs="Arial"/>
                <w:sz w:val="20"/>
              </w:rPr>
              <w:t>Revisión de la literatura</w:t>
            </w:r>
          </w:p>
        </w:tc>
        <w:tc>
          <w:tcPr>
            <w:tcW w:w="405" w:type="dxa"/>
          </w:tcPr>
          <w:p w14:paraId="64E84E18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3F08EBD9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544CCAB5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21096AA8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014D6DE6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127DD33E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001DBE55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101B6277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059D2512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78A3E5B7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42B0A4BF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6" w:type="dxa"/>
          </w:tcPr>
          <w:p w14:paraId="0DAD0031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</w:tr>
      <w:tr w:rsidR="00C95D79" w:rsidRPr="004B7FB0" w14:paraId="78566F89" w14:textId="77777777" w:rsidTr="00C95D79">
        <w:trPr>
          <w:trHeight w:val="407"/>
        </w:trPr>
        <w:tc>
          <w:tcPr>
            <w:tcW w:w="4861" w:type="dxa"/>
          </w:tcPr>
          <w:p w14:paraId="61E1C870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 w:cs="Arial"/>
                <w:b/>
                <w:sz w:val="20"/>
              </w:rPr>
            </w:pPr>
            <w:r w:rsidRPr="004B7FB0">
              <w:rPr>
                <w:rFonts w:ascii="Encode Sans" w:hAnsi="Encode Sans" w:cs="Arial"/>
                <w:sz w:val="20"/>
              </w:rPr>
              <w:t>Diseño de la investigación e instrumentos</w:t>
            </w:r>
          </w:p>
        </w:tc>
        <w:tc>
          <w:tcPr>
            <w:tcW w:w="405" w:type="dxa"/>
          </w:tcPr>
          <w:p w14:paraId="2DD34A74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1DDC0ED9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1E3251FB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0B7FD80A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428FA08B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1B0ED515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23113F47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67B5468E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3060A588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06BB141F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51FFA833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6" w:type="dxa"/>
          </w:tcPr>
          <w:p w14:paraId="57E49C8B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</w:tr>
      <w:tr w:rsidR="00C95D79" w:rsidRPr="004B7FB0" w14:paraId="70FA0351" w14:textId="77777777" w:rsidTr="00C95D79">
        <w:trPr>
          <w:trHeight w:val="407"/>
        </w:trPr>
        <w:tc>
          <w:tcPr>
            <w:tcW w:w="4861" w:type="dxa"/>
          </w:tcPr>
          <w:p w14:paraId="2701E251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 w:cs="Arial"/>
                <w:sz w:val="20"/>
              </w:rPr>
            </w:pPr>
            <w:r w:rsidRPr="004B7FB0">
              <w:rPr>
                <w:rFonts w:ascii="Encode Sans" w:hAnsi="Encode Sans" w:cs="Arial"/>
                <w:sz w:val="20"/>
              </w:rPr>
              <w:t>Trabajo de campo. Recopilación de la información</w:t>
            </w:r>
          </w:p>
        </w:tc>
        <w:tc>
          <w:tcPr>
            <w:tcW w:w="405" w:type="dxa"/>
          </w:tcPr>
          <w:p w14:paraId="0E540789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48B1B888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65012839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78710558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22E6FDBA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12A08CAF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3441CD52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5B6EA206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3E4A94D9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4E3D2C69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1BDDA159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6" w:type="dxa"/>
          </w:tcPr>
          <w:p w14:paraId="208387B6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</w:tr>
      <w:tr w:rsidR="00C95D79" w:rsidRPr="004B7FB0" w14:paraId="6305BDED" w14:textId="77777777" w:rsidTr="00C95D79">
        <w:trPr>
          <w:trHeight w:val="407"/>
        </w:trPr>
        <w:tc>
          <w:tcPr>
            <w:tcW w:w="4861" w:type="dxa"/>
          </w:tcPr>
          <w:p w14:paraId="425E2F17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 w:cs="Arial"/>
                <w:sz w:val="20"/>
              </w:rPr>
            </w:pPr>
            <w:r w:rsidRPr="004B7FB0">
              <w:rPr>
                <w:rFonts w:ascii="Encode Sans" w:hAnsi="Encode Sans" w:cs="Arial"/>
                <w:sz w:val="20"/>
              </w:rPr>
              <w:t>Análisis de la información</w:t>
            </w:r>
          </w:p>
        </w:tc>
        <w:tc>
          <w:tcPr>
            <w:tcW w:w="405" w:type="dxa"/>
          </w:tcPr>
          <w:p w14:paraId="32415827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0FDF9EFF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10E3536A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7C03B483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35310FD5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36393D2A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4CEC457B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1F3255A1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690BC213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032142C6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2E0B60AD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6" w:type="dxa"/>
          </w:tcPr>
          <w:p w14:paraId="05888FEA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</w:tr>
      <w:tr w:rsidR="00C95D79" w:rsidRPr="004B7FB0" w14:paraId="4AF150B9" w14:textId="77777777" w:rsidTr="00C95D79">
        <w:trPr>
          <w:trHeight w:val="407"/>
        </w:trPr>
        <w:tc>
          <w:tcPr>
            <w:tcW w:w="4861" w:type="dxa"/>
          </w:tcPr>
          <w:p w14:paraId="6E541698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 w:cs="Arial"/>
                <w:sz w:val="20"/>
              </w:rPr>
            </w:pPr>
            <w:r w:rsidRPr="004B7FB0">
              <w:rPr>
                <w:rFonts w:ascii="Encode Sans" w:hAnsi="Encode Sans" w:cs="Arial"/>
                <w:sz w:val="20"/>
              </w:rPr>
              <w:t>Integración del documento final</w:t>
            </w:r>
          </w:p>
        </w:tc>
        <w:tc>
          <w:tcPr>
            <w:tcW w:w="405" w:type="dxa"/>
          </w:tcPr>
          <w:p w14:paraId="2AF3BBD5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6379A288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4C5D3889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2F4EC6A6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7C2790D6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14EC6D56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4D2B3F01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0F1CDD23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615C3E09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2AC4D38F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</w:tcPr>
          <w:p w14:paraId="5BF4EB31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6" w:type="dxa"/>
          </w:tcPr>
          <w:p w14:paraId="5DEF9343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</w:tr>
      <w:tr w:rsidR="00C95D79" w:rsidRPr="004B7FB0" w14:paraId="4CB1F9F1" w14:textId="77777777" w:rsidTr="00C95D79">
        <w:trPr>
          <w:trHeight w:val="407"/>
        </w:trPr>
        <w:tc>
          <w:tcPr>
            <w:tcW w:w="4861" w:type="dxa"/>
            <w:tcBorders>
              <w:bottom w:val="single" w:sz="4" w:space="0" w:color="auto"/>
            </w:tcBorders>
          </w:tcPr>
          <w:p w14:paraId="26B2ABD1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 w:cs="Arial"/>
                <w:b/>
                <w:sz w:val="20"/>
              </w:rPr>
            </w:pPr>
            <w:r w:rsidRPr="004B7FB0">
              <w:rPr>
                <w:rFonts w:ascii="Encode Sans" w:hAnsi="Encode Sans" w:cs="Arial"/>
                <w:sz w:val="20"/>
              </w:rPr>
              <w:t>Defensa de la tesis.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14:paraId="2F7625E7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14:paraId="6298D280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14:paraId="1BD07290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14:paraId="26C7ADAB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14:paraId="555E4B2B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14:paraId="1D76867E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14:paraId="67124964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14:paraId="43967551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14:paraId="7E1F8528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14:paraId="1A443C7B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14:paraId="46D0F25B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58EE6553" w14:textId="77777777" w:rsidR="00C95D79" w:rsidRPr="004B7FB0" w:rsidRDefault="00C95D79" w:rsidP="00C95D79">
            <w:pPr>
              <w:spacing w:before="0"/>
              <w:jc w:val="both"/>
              <w:rPr>
                <w:rFonts w:ascii="Encode Sans" w:hAnsi="Encode Sans"/>
                <w:b/>
              </w:rPr>
            </w:pPr>
          </w:p>
        </w:tc>
      </w:tr>
    </w:tbl>
    <w:p w14:paraId="55E20911" w14:textId="77777777" w:rsidR="00C95D79" w:rsidRDefault="00C95D79">
      <w:pPr>
        <w:spacing w:before="0"/>
      </w:pPr>
    </w:p>
    <w:p w14:paraId="6C31DB36" w14:textId="10FD0629" w:rsidR="00C95D79" w:rsidRDefault="00C95D79">
      <w:pPr>
        <w:spacing w:before="0"/>
      </w:pPr>
      <w:r>
        <w:br w:type="page"/>
      </w:r>
    </w:p>
    <w:p w14:paraId="61B07CC9" w14:textId="77777777" w:rsidR="00C95D79" w:rsidRDefault="00C95D79">
      <w:pPr>
        <w:spacing w:before="0"/>
      </w:pPr>
    </w:p>
    <w:p w14:paraId="5E105995" w14:textId="77777777" w:rsidR="00C95D79" w:rsidRDefault="00C95D79">
      <w:pPr>
        <w:spacing w:before="0"/>
      </w:pPr>
    </w:p>
    <w:p w14:paraId="06FAEA30" w14:textId="77777777" w:rsidR="00C95D79" w:rsidRDefault="00C95D79">
      <w:pPr>
        <w:spacing w:before="0"/>
      </w:pPr>
    </w:p>
    <w:tbl>
      <w:tblPr>
        <w:tblpPr w:leftFromText="141" w:rightFromText="141" w:vertAnchor="text" w:horzAnchor="margin" w:tblpY="2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2"/>
      </w:tblGrid>
      <w:tr w:rsidR="00C95D79" w:rsidRPr="00C95D79" w14:paraId="4FEC3607" w14:textId="77777777" w:rsidTr="00C95D79">
        <w:tc>
          <w:tcPr>
            <w:tcW w:w="9722" w:type="dxa"/>
            <w:tcBorders>
              <w:bottom w:val="single" w:sz="4" w:space="0" w:color="auto"/>
            </w:tcBorders>
            <w:shd w:val="clear" w:color="auto" w:fill="E6E6E6"/>
          </w:tcPr>
          <w:p w14:paraId="45AA1282" w14:textId="77777777" w:rsidR="00C95D79" w:rsidRPr="00C95D79" w:rsidRDefault="00C95D79" w:rsidP="00C95D79">
            <w:pPr>
              <w:jc w:val="center"/>
              <w:rPr>
                <w:rFonts w:ascii="Encode Sans" w:hAnsi="Encode Sans"/>
                <w:b/>
              </w:rPr>
            </w:pPr>
            <w:r w:rsidRPr="00C95D79">
              <w:rPr>
                <w:rFonts w:ascii="Encode Sans" w:hAnsi="Encode Sans"/>
                <w:b/>
              </w:rPr>
              <w:t>SECCIÓN E. Autorizaciones</w:t>
            </w:r>
          </w:p>
          <w:p w14:paraId="2894EE47" w14:textId="77777777" w:rsidR="00C95D79" w:rsidRPr="00C95D79" w:rsidRDefault="00C95D79" w:rsidP="00C95D79">
            <w:pPr>
              <w:jc w:val="center"/>
              <w:rPr>
                <w:rFonts w:ascii="Encode Sans" w:hAnsi="Encode Sans"/>
                <w:sz w:val="20"/>
              </w:rPr>
            </w:pPr>
            <w:r w:rsidRPr="00C95D79">
              <w:rPr>
                <w:rFonts w:ascii="Encode Sans" w:hAnsi="Encode Sans"/>
                <w:sz w:val="20"/>
              </w:rPr>
              <w:t>El protocolo debe estar autorizado por el director y, por lo menos, dos de los asesores.</w:t>
            </w:r>
          </w:p>
          <w:p w14:paraId="7485E697" w14:textId="77777777" w:rsidR="00C95D79" w:rsidRPr="00C95D79" w:rsidRDefault="00C95D79" w:rsidP="00C95D79">
            <w:pPr>
              <w:jc w:val="center"/>
              <w:rPr>
                <w:sz w:val="15"/>
                <w:szCs w:val="15"/>
              </w:rPr>
            </w:pPr>
          </w:p>
        </w:tc>
      </w:tr>
      <w:tr w:rsidR="00C95D79" w:rsidRPr="0070275A" w14:paraId="6BBB08F7" w14:textId="77777777" w:rsidTr="00C95D79">
        <w:tc>
          <w:tcPr>
            <w:tcW w:w="9722" w:type="dxa"/>
          </w:tcPr>
          <w:p w14:paraId="33E17818" w14:textId="77777777" w:rsidR="00C95D79" w:rsidRPr="00C95D79" w:rsidRDefault="00C95D79" w:rsidP="00C95D79">
            <w:pPr>
              <w:jc w:val="center"/>
              <w:rPr>
                <w:rFonts w:ascii="Encode Sans" w:hAnsi="Encode Sans" w:cs="Arial"/>
                <w:sz w:val="20"/>
              </w:rPr>
            </w:pPr>
            <w:r w:rsidRPr="00C95D79">
              <w:rPr>
                <w:rFonts w:ascii="Encode Sans" w:hAnsi="Encode Sans" w:cs="Arial"/>
                <w:sz w:val="20"/>
              </w:rPr>
              <w:t>Firma del Director de la Tesis</w:t>
            </w:r>
          </w:p>
          <w:p w14:paraId="6BC90A7B" w14:textId="77777777" w:rsidR="00C95D79" w:rsidRPr="0070275A" w:rsidRDefault="00C95D79" w:rsidP="00C95D79">
            <w:pPr>
              <w:jc w:val="center"/>
              <w:rPr>
                <w:rFonts w:ascii="Arial" w:hAnsi="Arial" w:cs="Arial"/>
                <w:sz w:val="20"/>
              </w:rPr>
            </w:pPr>
          </w:p>
          <w:p w14:paraId="1AA401C1" w14:textId="77777777" w:rsidR="00C95D79" w:rsidRPr="0070275A" w:rsidRDefault="00C95D79" w:rsidP="00C95D79">
            <w:pPr>
              <w:jc w:val="center"/>
              <w:rPr>
                <w:rFonts w:ascii="Arial" w:hAnsi="Arial" w:cs="Arial"/>
                <w:sz w:val="20"/>
              </w:rPr>
            </w:pPr>
            <w:r w:rsidRPr="0070275A">
              <w:rPr>
                <w:rFonts w:ascii="Arial" w:hAnsi="Arial" w:cs="Arial"/>
                <w:sz w:val="20"/>
              </w:rPr>
              <w:t>__________________________________</w:t>
            </w:r>
          </w:p>
          <w:p w14:paraId="20E40056" w14:textId="77777777" w:rsidR="00C95D79" w:rsidRPr="00C95D79" w:rsidRDefault="00C95D79" w:rsidP="00C95D79">
            <w:pPr>
              <w:jc w:val="center"/>
              <w:rPr>
                <w:rFonts w:ascii="Encode Sans" w:hAnsi="Encode Sans" w:cs="Arial"/>
                <w:sz w:val="20"/>
              </w:rPr>
            </w:pPr>
            <w:r w:rsidRPr="00C95D79">
              <w:rPr>
                <w:rFonts w:ascii="Encode Sans" w:hAnsi="Encode Sans" w:cs="Arial"/>
                <w:sz w:val="20"/>
              </w:rPr>
              <w:t>(Nombre y apellidos del Director)</w:t>
            </w:r>
          </w:p>
          <w:p w14:paraId="65EDB80F" w14:textId="77777777" w:rsidR="00C95D79" w:rsidRPr="0070275A" w:rsidRDefault="00C95D79" w:rsidP="00C95D7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95D79" w:rsidRPr="0070275A" w14:paraId="06D967A2" w14:textId="77777777" w:rsidTr="00C95D79">
        <w:tc>
          <w:tcPr>
            <w:tcW w:w="9722" w:type="dxa"/>
          </w:tcPr>
          <w:p w14:paraId="0153CCB1" w14:textId="77777777" w:rsidR="00C95D79" w:rsidRPr="00C95D79" w:rsidRDefault="00C95D79" w:rsidP="00C95D79">
            <w:pPr>
              <w:jc w:val="center"/>
              <w:rPr>
                <w:rFonts w:ascii="Encode Sans" w:hAnsi="Encode Sans" w:cs="Arial"/>
                <w:sz w:val="20"/>
              </w:rPr>
            </w:pPr>
            <w:r w:rsidRPr="00C95D79">
              <w:rPr>
                <w:rFonts w:ascii="Encode Sans" w:hAnsi="Encode Sans" w:cs="Arial"/>
                <w:sz w:val="20"/>
              </w:rPr>
              <w:t>Firma de los asesores</w:t>
            </w:r>
          </w:p>
          <w:p w14:paraId="06E05794" w14:textId="77777777" w:rsidR="00C95D79" w:rsidRPr="0070275A" w:rsidRDefault="00C95D79" w:rsidP="00C95D79">
            <w:pPr>
              <w:jc w:val="center"/>
              <w:rPr>
                <w:rFonts w:ascii="Arial" w:hAnsi="Arial" w:cs="Arial"/>
                <w:sz w:val="20"/>
              </w:rPr>
            </w:pPr>
          </w:p>
          <w:p w14:paraId="678C81DC" w14:textId="77777777" w:rsidR="00C95D79" w:rsidRPr="0070275A" w:rsidRDefault="00C95D79" w:rsidP="00C95D79">
            <w:pPr>
              <w:jc w:val="center"/>
              <w:rPr>
                <w:rFonts w:ascii="Arial" w:hAnsi="Arial" w:cs="Arial"/>
                <w:sz w:val="20"/>
              </w:rPr>
            </w:pPr>
          </w:p>
          <w:p w14:paraId="145ECA00" w14:textId="77777777" w:rsidR="00C95D79" w:rsidRPr="0070275A" w:rsidRDefault="00C95D79" w:rsidP="00C95D79">
            <w:pPr>
              <w:jc w:val="center"/>
              <w:rPr>
                <w:rFonts w:ascii="Arial" w:hAnsi="Arial" w:cs="Arial"/>
                <w:sz w:val="20"/>
              </w:rPr>
            </w:pPr>
            <w:r w:rsidRPr="0070275A">
              <w:rPr>
                <w:rFonts w:ascii="Arial" w:hAnsi="Arial" w:cs="Arial"/>
                <w:sz w:val="20"/>
              </w:rPr>
              <w:t>____________________________                              ______________________________</w:t>
            </w:r>
          </w:p>
          <w:p w14:paraId="1378218B" w14:textId="736EF253" w:rsidR="00C95D79" w:rsidRPr="00C95D79" w:rsidRDefault="00C95D79" w:rsidP="00C95D79">
            <w:pPr>
              <w:rPr>
                <w:rFonts w:ascii="Encode Sans" w:hAnsi="Encode Sans" w:cs="Arial"/>
                <w:sz w:val="20"/>
              </w:rPr>
            </w:pPr>
            <w:r w:rsidRPr="0070275A">
              <w:rPr>
                <w:rFonts w:ascii="Arial" w:hAnsi="Arial" w:cs="Arial"/>
                <w:sz w:val="20"/>
              </w:rPr>
              <w:t xml:space="preserve">                          </w:t>
            </w:r>
            <w:r>
              <w:rPr>
                <w:rFonts w:ascii="Arial" w:hAnsi="Arial" w:cs="Arial"/>
                <w:sz w:val="20"/>
              </w:rPr>
              <w:t xml:space="preserve">      </w:t>
            </w:r>
            <w:r w:rsidRPr="0070275A">
              <w:rPr>
                <w:rFonts w:ascii="Arial" w:hAnsi="Arial" w:cs="Arial"/>
                <w:sz w:val="20"/>
              </w:rPr>
              <w:t xml:space="preserve">    </w:t>
            </w:r>
            <w:r w:rsidRPr="00C95D79">
              <w:rPr>
                <w:rFonts w:ascii="Encode Sans" w:hAnsi="Encode Sans" w:cs="Arial"/>
                <w:sz w:val="20"/>
              </w:rPr>
              <w:t xml:space="preserve">Asesor                                               </w:t>
            </w:r>
            <w:r>
              <w:rPr>
                <w:rFonts w:ascii="Encode Sans" w:hAnsi="Encode Sans" w:cs="Arial"/>
                <w:sz w:val="20"/>
              </w:rPr>
              <w:t xml:space="preserve">           </w:t>
            </w:r>
            <w:r w:rsidRPr="00C95D79">
              <w:rPr>
                <w:rFonts w:ascii="Encode Sans" w:hAnsi="Encode Sans" w:cs="Arial"/>
                <w:sz w:val="20"/>
              </w:rPr>
              <w:t xml:space="preserve">                              Asesor</w:t>
            </w:r>
          </w:p>
          <w:p w14:paraId="02AB862D" w14:textId="6B915398" w:rsidR="00C95D79" w:rsidRPr="00C95D79" w:rsidRDefault="00C95D79" w:rsidP="00C95D79">
            <w:pPr>
              <w:rPr>
                <w:rFonts w:ascii="Encode Sans" w:hAnsi="Encode Sans" w:cs="Arial"/>
                <w:sz w:val="20"/>
              </w:rPr>
            </w:pPr>
            <w:r w:rsidRPr="00C95D79">
              <w:rPr>
                <w:rFonts w:ascii="Encode Sans" w:hAnsi="Encode Sans" w:cs="Arial"/>
                <w:sz w:val="20"/>
              </w:rPr>
              <w:t xml:space="preserve">       </w:t>
            </w:r>
            <w:r>
              <w:rPr>
                <w:rFonts w:ascii="Encode Sans" w:hAnsi="Encode Sans" w:cs="Arial"/>
                <w:sz w:val="20"/>
              </w:rPr>
              <w:t xml:space="preserve">             </w:t>
            </w:r>
            <w:r w:rsidRPr="00C95D79">
              <w:rPr>
                <w:rFonts w:ascii="Encode Sans" w:hAnsi="Encode Sans" w:cs="Arial"/>
                <w:sz w:val="20"/>
              </w:rPr>
              <w:t xml:space="preserve">  (Nombre y apellidos del asesor)                                  </w:t>
            </w:r>
            <w:r>
              <w:rPr>
                <w:rFonts w:ascii="Encode Sans" w:hAnsi="Encode Sans" w:cs="Arial"/>
                <w:sz w:val="20"/>
              </w:rPr>
              <w:t xml:space="preserve">   </w:t>
            </w:r>
            <w:r w:rsidRPr="00C95D79">
              <w:rPr>
                <w:rFonts w:ascii="Encode Sans" w:hAnsi="Encode Sans" w:cs="Arial"/>
                <w:sz w:val="20"/>
              </w:rPr>
              <w:t xml:space="preserve">   (Nombre y apellidos del asesor)</w:t>
            </w:r>
          </w:p>
          <w:p w14:paraId="09471410" w14:textId="77777777" w:rsidR="00C95D79" w:rsidRPr="0070275A" w:rsidRDefault="00C95D79" w:rsidP="00C95D79">
            <w:pPr>
              <w:rPr>
                <w:rFonts w:ascii="Arial" w:hAnsi="Arial" w:cs="Arial"/>
                <w:sz w:val="20"/>
              </w:rPr>
            </w:pPr>
          </w:p>
        </w:tc>
      </w:tr>
      <w:tr w:rsidR="00C95D79" w:rsidRPr="0070275A" w14:paraId="2161573E" w14:textId="77777777" w:rsidTr="00C95D79">
        <w:tc>
          <w:tcPr>
            <w:tcW w:w="9722" w:type="dxa"/>
          </w:tcPr>
          <w:p w14:paraId="5D6976B3" w14:textId="77777777" w:rsidR="00C95D79" w:rsidRDefault="00C95D79" w:rsidP="00C95D79">
            <w:pPr>
              <w:spacing w:before="0"/>
              <w:jc w:val="both"/>
              <w:rPr>
                <w:rFonts w:ascii="Arial" w:hAnsi="Arial" w:cs="Arial"/>
                <w:sz w:val="20"/>
              </w:rPr>
            </w:pPr>
          </w:p>
          <w:p w14:paraId="31FB9F34" w14:textId="77777777" w:rsidR="00C95D79" w:rsidRPr="00C95D79" w:rsidRDefault="00C95D79" w:rsidP="00C95D79">
            <w:pPr>
              <w:spacing w:before="0"/>
              <w:jc w:val="both"/>
              <w:rPr>
                <w:rFonts w:ascii="Encode Sans" w:hAnsi="Encode Sans" w:cs="Arial"/>
                <w:sz w:val="20"/>
              </w:rPr>
            </w:pPr>
            <w:r w:rsidRPr="00C95D79">
              <w:rPr>
                <w:rFonts w:ascii="Encode Sans" w:hAnsi="Encode Sans" w:cs="Arial"/>
                <w:sz w:val="20"/>
              </w:rPr>
              <w:t>El alumno da fe de que los profesores anotados en los renglones anteriores leyeron y aprobaron previamente el presente protocolo y aceptaron ser su director o asesor durante el proceso de elaboración de la disertación, con las obligaciones académicas derivadas de dicho compromiso.</w:t>
            </w:r>
          </w:p>
          <w:p w14:paraId="1D17493C" w14:textId="77777777" w:rsidR="00C95D79" w:rsidRPr="0070275A" w:rsidRDefault="00C95D79" w:rsidP="00C95D79">
            <w:pPr>
              <w:spacing w:befor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5D79" w:rsidRPr="0070275A" w14:paraId="729A7150" w14:textId="77777777" w:rsidTr="00C95D79">
        <w:tc>
          <w:tcPr>
            <w:tcW w:w="9722" w:type="dxa"/>
          </w:tcPr>
          <w:p w14:paraId="2E5CB433" w14:textId="77777777" w:rsidR="00C95D79" w:rsidRPr="0070275A" w:rsidRDefault="00C95D79" w:rsidP="00C95D79">
            <w:pPr>
              <w:jc w:val="both"/>
              <w:rPr>
                <w:rFonts w:ascii="Arial" w:hAnsi="Arial" w:cs="Arial"/>
                <w:sz w:val="20"/>
              </w:rPr>
            </w:pPr>
          </w:p>
          <w:p w14:paraId="3579D7BA" w14:textId="77777777" w:rsidR="00C95D79" w:rsidRPr="0070275A" w:rsidRDefault="00C95D79" w:rsidP="00C95D79">
            <w:pPr>
              <w:jc w:val="both"/>
              <w:rPr>
                <w:rFonts w:ascii="Arial" w:hAnsi="Arial" w:cs="Arial"/>
                <w:sz w:val="20"/>
              </w:rPr>
            </w:pPr>
          </w:p>
          <w:p w14:paraId="1E55D430" w14:textId="4BE3D7CD" w:rsidR="00C95D79" w:rsidRPr="0070275A" w:rsidRDefault="00C95D79" w:rsidP="00C95D7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70275A">
              <w:rPr>
                <w:rFonts w:ascii="Arial" w:hAnsi="Arial" w:cs="Arial"/>
                <w:sz w:val="20"/>
              </w:rPr>
              <w:t>____________________________                                          ______________________________</w:t>
            </w:r>
          </w:p>
          <w:p w14:paraId="5DB9F234" w14:textId="7403F813" w:rsidR="00C95D79" w:rsidRPr="00C95D79" w:rsidRDefault="00C95D79" w:rsidP="00C95D79">
            <w:pPr>
              <w:spacing w:before="0"/>
              <w:jc w:val="both"/>
              <w:rPr>
                <w:rFonts w:ascii="Encode Sans" w:hAnsi="Encode Sans" w:cs="Arial"/>
                <w:sz w:val="20"/>
              </w:rPr>
            </w:pPr>
            <w:r w:rsidRPr="00C95D79">
              <w:rPr>
                <w:rFonts w:ascii="Encode Sans" w:hAnsi="Encode Sans" w:cs="Arial"/>
                <w:sz w:val="20"/>
              </w:rPr>
              <w:t xml:space="preserve">     </w:t>
            </w:r>
            <w:r>
              <w:rPr>
                <w:rFonts w:ascii="Encode Sans" w:hAnsi="Encode Sans" w:cs="Arial"/>
                <w:sz w:val="20"/>
              </w:rPr>
              <w:t xml:space="preserve">   </w:t>
            </w:r>
            <w:r w:rsidRPr="00C95D79">
              <w:rPr>
                <w:rFonts w:ascii="Encode Sans" w:hAnsi="Encode Sans" w:cs="Arial"/>
                <w:sz w:val="20"/>
              </w:rPr>
              <w:t xml:space="preserve">Nombre y firma del alumno                                                  </w:t>
            </w:r>
            <w:r>
              <w:rPr>
                <w:rFonts w:ascii="Encode Sans" w:hAnsi="Encode Sans" w:cs="Arial"/>
                <w:sz w:val="20"/>
              </w:rPr>
              <w:t xml:space="preserve">           </w:t>
            </w:r>
            <w:r w:rsidRPr="00C95D79">
              <w:rPr>
                <w:rFonts w:ascii="Encode Sans" w:hAnsi="Encode Sans" w:cs="Arial"/>
                <w:sz w:val="20"/>
              </w:rPr>
              <w:t xml:space="preserve">         Firma y fecha de recepción </w:t>
            </w:r>
          </w:p>
          <w:p w14:paraId="418D9AA5" w14:textId="18961797" w:rsidR="00C95D79" w:rsidRPr="00C95D79" w:rsidRDefault="00C95D79" w:rsidP="00C95D79">
            <w:pPr>
              <w:spacing w:before="0"/>
              <w:jc w:val="both"/>
              <w:rPr>
                <w:rFonts w:ascii="Encode Sans" w:hAnsi="Encode Sans" w:cs="Arial"/>
                <w:sz w:val="20"/>
              </w:rPr>
            </w:pPr>
            <w:r w:rsidRPr="00C95D79">
              <w:rPr>
                <w:rFonts w:ascii="Encode Sans" w:hAnsi="Encode Sans" w:cs="Arial"/>
                <w:sz w:val="20"/>
              </w:rPr>
              <w:t xml:space="preserve">                                                                                                </w:t>
            </w:r>
            <w:r>
              <w:rPr>
                <w:rFonts w:ascii="Encode Sans" w:hAnsi="Encode Sans" w:cs="Arial"/>
                <w:sz w:val="20"/>
              </w:rPr>
              <w:t xml:space="preserve">                </w:t>
            </w:r>
            <w:r w:rsidRPr="00C95D79">
              <w:rPr>
                <w:rFonts w:ascii="Encode Sans" w:hAnsi="Encode Sans" w:cs="Arial"/>
                <w:sz w:val="20"/>
              </w:rPr>
              <w:t xml:space="preserve">  en la Coordinación General Académica</w:t>
            </w:r>
          </w:p>
          <w:p w14:paraId="7072790A" w14:textId="77777777" w:rsidR="00C95D79" w:rsidRPr="0070275A" w:rsidRDefault="00C95D79" w:rsidP="00C95D79">
            <w:pPr>
              <w:spacing w:before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3CC1EC7" w14:textId="77777777" w:rsidR="00C95D79" w:rsidRDefault="00C95D79">
      <w:pPr>
        <w:spacing w:before="0"/>
      </w:pPr>
    </w:p>
    <w:p w14:paraId="0CC66813" w14:textId="77777777" w:rsidR="00C95D79" w:rsidRDefault="00C95D79">
      <w:pPr>
        <w:spacing w:before="0"/>
      </w:pPr>
    </w:p>
    <w:p w14:paraId="3BDA7BA5" w14:textId="7418D61C" w:rsidR="00940BB8" w:rsidRDefault="00940BB8"/>
    <w:sectPr w:rsidR="00940BB8" w:rsidSect="00815D54">
      <w:headerReference w:type="default" r:id="rId7"/>
      <w:pgSz w:w="12242" w:h="15842" w:code="1"/>
      <w:pgMar w:top="720" w:right="720" w:bottom="720" w:left="720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A8E4B" w14:textId="77777777" w:rsidR="00163AE8" w:rsidRDefault="00163AE8">
      <w:r>
        <w:separator/>
      </w:r>
    </w:p>
  </w:endnote>
  <w:endnote w:type="continuationSeparator" w:id="0">
    <w:p w14:paraId="5E212FDE" w14:textId="77777777" w:rsidR="00163AE8" w:rsidRDefault="0016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20B0604020202020204"/>
    <w:charset w:val="4D"/>
    <w:family w:val="auto"/>
    <w:pitch w:val="variable"/>
    <w:sig w:usb0="A00000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go Md BT">
    <w:altName w:val="Bookman Old Style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C83D5" w14:textId="77777777" w:rsidR="00163AE8" w:rsidRDefault="00163AE8">
      <w:r>
        <w:separator/>
      </w:r>
    </w:p>
  </w:footnote>
  <w:footnote w:type="continuationSeparator" w:id="0">
    <w:p w14:paraId="12B4C744" w14:textId="77777777" w:rsidR="00163AE8" w:rsidRDefault="00163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DDC63" w14:textId="7A19F1CB" w:rsidR="00441CE9" w:rsidRPr="00A44EE2" w:rsidRDefault="004B7FB0" w:rsidP="00A44EE2">
    <w:pPr>
      <w:pStyle w:val="Encabezado"/>
      <w:tabs>
        <w:tab w:val="clear" w:pos="4252"/>
        <w:tab w:val="center" w:pos="-3000"/>
      </w:tabs>
      <w:spacing w:before="0" w:after="120"/>
      <w:jc w:val="right"/>
      <w:rPr>
        <w:rFonts w:ascii="Amerigo Md BT" w:hAnsi="Amerigo Md BT"/>
        <w:color w:val="000080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05DFD5E" wp14:editId="0C8168CF">
          <wp:simplePos x="0" y="0"/>
          <wp:positionH relativeFrom="column">
            <wp:posOffset>-651510</wp:posOffset>
          </wp:positionH>
          <wp:positionV relativeFrom="paragraph">
            <wp:posOffset>-462280</wp:posOffset>
          </wp:positionV>
          <wp:extent cx="7787005" cy="10079990"/>
          <wp:effectExtent l="0" t="0" r="0" b="0"/>
          <wp:wrapNone/>
          <wp:docPr id="4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07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60C"/>
    <w:rsid w:val="000148B1"/>
    <w:rsid w:val="00044427"/>
    <w:rsid w:val="00094B88"/>
    <w:rsid w:val="000E049D"/>
    <w:rsid w:val="001022CA"/>
    <w:rsid w:val="00112D7A"/>
    <w:rsid w:val="00125DA8"/>
    <w:rsid w:val="00163AE8"/>
    <w:rsid w:val="00187EF6"/>
    <w:rsid w:val="001F0037"/>
    <w:rsid w:val="002114B5"/>
    <w:rsid w:val="0022458E"/>
    <w:rsid w:val="00224BF6"/>
    <w:rsid w:val="00261DAF"/>
    <w:rsid w:val="00277121"/>
    <w:rsid w:val="002863DC"/>
    <w:rsid w:val="00296C5A"/>
    <w:rsid w:val="002B7C5F"/>
    <w:rsid w:val="002C6B4D"/>
    <w:rsid w:val="002D00A3"/>
    <w:rsid w:val="002F26EE"/>
    <w:rsid w:val="003453CB"/>
    <w:rsid w:val="00346527"/>
    <w:rsid w:val="0037169E"/>
    <w:rsid w:val="00397779"/>
    <w:rsid w:val="003B42F1"/>
    <w:rsid w:val="003B52F6"/>
    <w:rsid w:val="00441CE9"/>
    <w:rsid w:val="004431D5"/>
    <w:rsid w:val="00495745"/>
    <w:rsid w:val="004B174B"/>
    <w:rsid w:val="004B7FB0"/>
    <w:rsid w:val="004C6660"/>
    <w:rsid w:val="004D79F8"/>
    <w:rsid w:val="004E09D5"/>
    <w:rsid w:val="005058E5"/>
    <w:rsid w:val="0051465B"/>
    <w:rsid w:val="00516A9E"/>
    <w:rsid w:val="00534040"/>
    <w:rsid w:val="005619CB"/>
    <w:rsid w:val="005923E0"/>
    <w:rsid w:val="005B025F"/>
    <w:rsid w:val="005C317F"/>
    <w:rsid w:val="005F4025"/>
    <w:rsid w:val="0063656E"/>
    <w:rsid w:val="00641C32"/>
    <w:rsid w:val="00657CAF"/>
    <w:rsid w:val="00695861"/>
    <w:rsid w:val="006E5932"/>
    <w:rsid w:val="006E7713"/>
    <w:rsid w:val="0070275A"/>
    <w:rsid w:val="007034A3"/>
    <w:rsid w:val="00711273"/>
    <w:rsid w:val="00724206"/>
    <w:rsid w:val="00741AC1"/>
    <w:rsid w:val="00745AB6"/>
    <w:rsid w:val="0076016D"/>
    <w:rsid w:val="007A11D2"/>
    <w:rsid w:val="007A26BC"/>
    <w:rsid w:val="007B0E86"/>
    <w:rsid w:val="007C247B"/>
    <w:rsid w:val="007F06E9"/>
    <w:rsid w:val="007F303E"/>
    <w:rsid w:val="00815D54"/>
    <w:rsid w:val="00820BC5"/>
    <w:rsid w:val="008710D3"/>
    <w:rsid w:val="008A1EF9"/>
    <w:rsid w:val="008B3760"/>
    <w:rsid w:val="008B5EB6"/>
    <w:rsid w:val="008C3DEB"/>
    <w:rsid w:val="008D5468"/>
    <w:rsid w:val="00940BB8"/>
    <w:rsid w:val="009679B5"/>
    <w:rsid w:val="00974C2C"/>
    <w:rsid w:val="009A09F3"/>
    <w:rsid w:val="009A61F8"/>
    <w:rsid w:val="009B7F3A"/>
    <w:rsid w:val="009E5660"/>
    <w:rsid w:val="009F4786"/>
    <w:rsid w:val="009F7969"/>
    <w:rsid w:val="009F7A7F"/>
    <w:rsid w:val="00A25A6B"/>
    <w:rsid w:val="00A27914"/>
    <w:rsid w:val="00A44EE2"/>
    <w:rsid w:val="00A72A13"/>
    <w:rsid w:val="00A81BD9"/>
    <w:rsid w:val="00AA0421"/>
    <w:rsid w:val="00AC1882"/>
    <w:rsid w:val="00AD260C"/>
    <w:rsid w:val="00AD61DA"/>
    <w:rsid w:val="00AE5903"/>
    <w:rsid w:val="00AF2B19"/>
    <w:rsid w:val="00AF3414"/>
    <w:rsid w:val="00B500DE"/>
    <w:rsid w:val="00B57215"/>
    <w:rsid w:val="00B70FA4"/>
    <w:rsid w:val="00B76509"/>
    <w:rsid w:val="00B85351"/>
    <w:rsid w:val="00BE31AF"/>
    <w:rsid w:val="00C51959"/>
    <w:rsid w:val="00C64B9E"/>
    <w:rsid w:val="00C74668"/>
    <w:rsid w:val="00C81073"/>
    <w:rsid w:val="00C95D79"/>
    <w:rsid w:val="00CA6B6C"/>
    <w:rsid w:val="00CC084D"/>
    <w:rsid w:val="00D0444D"/>
    <w:rsid w:val="00D2250E"/>
    <w:rsid w:val="00D524CE"/>
    <w:rsid w:val="00D94A39"/>
    <w:rsid w:val="00DD3456"/>
    <w:rsid w:val="00DD6DC1"/>
    <w:rsid w:val="00DF631A"/>
    <w:rsid w:val="00E01C64"/>
    <w:rsid w:val="00E02A65"/>
    <w:rsid w:val="00E037FB"/>
    <w:rsid w:val="00E1121D"/>
    <w:rsid w:val="00E14A2D"/>
    <w:rsid w:val="00E30EC6"/>
    <w:rsid w:val="00E604BA"/>
    <w:rsid w:val="00E87325"/>
    <w:rsid w:val="00EF3218"/>
    <w:rsid w:val="00F11EB0"/>
    <w:rsid w:val="00F1464A"/>
    <w:rsid w:val="00F37CCD"/>
    <w:rsid w:val="00F70847"/>
    <w:rsid w:val="00F7201B"/>
    <w:rsid w:val="00F82375"/>
    <w:rsid w:val="00FD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002D70"/>
  <w15:docId w15:val="{CAF58E1E-A488-934B-9926-27C1E1EE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60C"/>
    <w:pPr>
      <w:spacing w:before="120"/>
    </w:pPr>
    <w:rPr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D260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2245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2458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2458E"/>
  </w:style>
  <w:style w:type="paragraph" w:styleId="Textodeglobo">
    <w:name w:val="Balloon Text"/>
    <w:basedOn w:val="Normal"/>
    <w:link w:val="TextodegloboCar"/>
    <w:rsid w:val="00815D5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15D54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41D9-32FF-A642-B364-0492B9AC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524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torado en Educación Internacional</vt:lpstr>
      <vt:lpstr>Doctorado en Educación Internacional</vt:lpstr>
    </vt:vector>
  </TitlesOfParts>
  <Company>CGIT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ado en Educación Internacional</dc:title>
  <dc:creator>jpariente</dc:creator>
  <cp:lastModifiedBy>Consuelo Gabriela Gallegos Garcia</cp:lastModifiedBy>
  <cp:revision>7</cp:revision>
  <cp:lastPrinted>2018-04-17T17:19:00Z</cp:lastPrinted>
  <dcterms:created xsi:type="dcterms:W3CDTF">2021-03-21T00:45:00Z</dcterms:created>
  <dcterms:modified xsi:type="dcterms:W3CDTF">2026-04-22T16:34:00Z</dcterms:modified>
</cp:coreProperties>
</file>